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CB" w:rsidRPr="008932F4" w:rsidRDefault="008932F4" w:rsidP="008932F4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" name="Imagem 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" name="Imagem 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FB"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291CA9" w:rsidRPr="000A7FB6" w:rsidTr="00C070CE">
        <w:trPr>
          <w:trHeight w:val="367"/>
        </w:trPr>
        <w:tc>
          <w:tcPr>
            <w:tcW w:w="396" w:type="dxa"/>
          </w:tcPr>
          <w:p w:rsidR="00CD3749" w:rsidRPr="000A7FB6" w:rsidRDefault="00CD3749" w:rsidP="00CD37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D3749" w:rsidRPr="000A7FB6" w:rsidRDefault="00CD3749" w:rsidP="00CD37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D3749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D3749" w:rsidRPr="000A7FB6" w:rsidRDefault="00CD3749" w:rsidP="00CD37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D3749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D3749" w:rsidRPr="000A7FB6" w:rsidRDefault="00291CA9" w:rsidP="00CD37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="00CD3749"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D3749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D3749" w:rsidRPr="0051164A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D3749" w:rsidRPr="0051164A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D3749" w:rsidRDefault="00CD3749" w:rsidP="00CD374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D3749" w:rsidRPr="0051164A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D3749" w:rsidRPr="0051164A" w:rsidRDefault="00CD3749" w:rsidP="00CD3749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 w:rsidRPr="008932F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ANA KAROLYNA MENDES DE OLIVEIR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6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ANDREZA KAILANE SOARES GOME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2007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ARTHUR FELIPE DE SOUZA LIM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9/2006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BRUNO JUAN DOS SANTOS OLIVEIRA RAMO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CARLA RAFAELA DA SILVA SANTAN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01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CARLOS HENRIQUE SILVA SANTAN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07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Pr="008932F4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CRISTIANO EDUARDO FERREIRA DOS SANTO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1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DIOGO VINÍCIUS DA SILVA COUTINHO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1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EDUARDO DOS SANTOS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OFIA ADELIN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GABRIELA VITÓRIA NAZÁRIO COUTINHO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GRAZIELLY EVELLEN NAZÁRIO COUTINHO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154">
              <w:rPr>
                <w:rFonts w:ascii="Arial" w:hAnsi="Arial" w:cs="Arial"/>
                <w:sz w:val="16"/>
                <w:szCs w:val="16"/>
              </w:rPr>
              <w:t>31/01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. MARIA DE FÁB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GUILHERME VINÍCIUS SILVA AGUIAR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6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ISABELA BEATRIZ DA SILVA LUN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CD374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7313CC" w:rsidRPr="003164DF" w:rsidRDefault="007313CC" w:rsidP="00CD3749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ISRAEL GUEDES BARBOSA</w:t>
            </w:r>
          </w:p>
        </w:tc>
        <w:tc>
          <w:tcPr>
            <w:tcW w:w="567" w:type="dxa"/>
          </w:tcPr>
          <w:p w:rsidR="007313CC" w:rsidRPr="003164DF" w:rsidRDefault="007313CC" w:rsidP="003164DF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M</w:t>
            </w:r>
          </w:p>
        </w:tc>
        <w:tc>
          <w:tcPr>
            <w:tcW w:w="1020" w:type="dxa"/>
          </w:tcPr>
          <w:p w:rsidR="007313CC" w:rsidRPr="003164DF" w:rsidRDefault="007313CC" w:rsidP="003164DF">
            <w:pPr>
              <w:jc w:val="center"/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/05/2009</w:t>
            </w:r>
          </w:p>
        </w:tc>
        <w:tc>
          <w:tcPr>
            <w:tcW w:w="567" w:type="dxa"/>
          </w:tcPr>
          <w:p w:rsidR="007313CC" w:rsidRPr="003164DF" w:rsidRDefault="007313CC" w:rsidP="003164DF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</w:t>
            </w:r>
          </w:p>
        </w:tc>
        <w:tc>
          <w:tcPr>
            <w:tcW w:w="567" w:type="dxa"/>
          </w:tcPr>
          <w:p w:rsidR="007313CC" w:rsidRPr="003164DF" w:rsidRDefault="007313CC" w:rsidP="003164DF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P</w:t>
            </w:r>
          </w:p>
        </w:tc>
        <w:tc>
          <w:tcPr>
            <w:tcW w:w="709" w:type="dxa"/>
          </w:tcPr>
          <w:p w:rsidR="007313CC" w:rsidRPr="003164DF" w:rsidRDefault="007313CC" w:rsidP="003164DF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N</w:t>
            </w:r>
          </w:p>
        </w:tc>
        <w:tc>
          <w:tcPr>
            <w:tcW w:w="708" w:type="dxa"/>
          </w:tcPr>
          <w:p w:rsidR="007313CC" w:rsidRPr="003164DF" w:rsidRDefault="007313CC" w:rsidP="003164DF">
            <w:pPr>
              <w:jc w:val="center"/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SIM</w:t>
            </w:r>
          </w:p>
        </w:tc>
        <w:tc>
          <w:tcPr>
            <w:tcW w:w="2214" w:type="dxa"/>
          </w:tcPr>
          <w:p w:rsidR="007313CC" w:rsidRPr="003164DF" w:rsidRDefault="007313CC" w:rsidP="003164D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ESC. MADRE VIRGIN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JAIRO PIETRO MARCELINO BARBOS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8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Ó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6"/>
                <w:szCs w:val="18"/>
              </w:rPr>
              <w:t>JOÃO ARTHUR ALEXANDRE MARCELINO D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6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JOÃO VICTOR TERTULIANO DE MELO DIA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JULYANNE HELENA SILVA PAI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0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150489">
              <w:rPr>
                <w:rFonts w:ascii="Arial" w:hAnsi="Arial" w:cs="Arial"/>
                <w:sz w:val="16"/>
                <w:szCs w:val="18"/>
              </w:rPr>
              <w:t>EDU. RECANTO INFANTIL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KAUÃ FERNANDO GOMES DA SILVA SANTAN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2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KETLYN CECILIA BARBOSA D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9/2006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KEVEN HENRIQUE SOARES ALVE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KEVYN RODRIGO BARBOSA D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6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LUCAS GABRIEL DA SILVA SOUZ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154">
              <w:rPr>
                <w:rFonts w:ascii="Arial" w:hAnsi="Arial" w:cs="Arial"/>
                <w:sz w:val="16"/>
                <w:szCs w:val="16"/>
              </w:rPr>
              <w:t>01/04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LUIZ RICKELMI DE ARAÚJO LIM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07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Ó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MARCELA ESTEFANI GONÇALVE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MARIA EDUARDA D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1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MARIA ELOYSA D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2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MARIA LUIZA MOUR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1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Ó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7313CC" w:rsidRPr="004C1A57" w:rsidRDefault="00010821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VANDA MAYARA JOSÉ DOS SANTOS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010821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2/2009</w:t>
            </w:r>
          </w:p>
        </w:tc>
        <w:tc>
          <w:tcPr>
            <w:tcW w:w="567" w:type="dxa"/>
          </w:tcPr>
          <w:p w:rsidR="007313CC" w:rsidRPr="00E77154" w:rsidRDefault="00010821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010821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010821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010821" w:rsidP="000108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. MARIA </w:t>
            </w:r>
            <w:r w:rsidR="007A043B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FÁB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NICOLE ERICKA BARBOSA DE MELO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0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ÓRIA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RENAN GABRIEL SANTOS DA SILVA BARBOS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3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HYON AIRO AGUIAR DE AVEZEDO </w:t>
            </w:r>
          </w:p>
        </w:tc>
        <w:tc>
          <w:tcPr>
            <w:tcW w:w="567" w:type="dxa"/>
          </w:tcPr>
          <w:p w:rsidR="007313CC" w:rsidRPr="00E77154" w:rsidRDefault="007313CC" w:rsidP="00F9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F97CE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1/2008</w:t>
            </w:r>
          </w:p>
        </w:tc>
        <w:tc>
          <w:tcPr>
            <w:tcW w:w="567" w:type="dxa"/>
          </w:tcPr>
          <w:p w:rsidR="007313CC" w:rsidRPr="00E77154" w:rsidRDefault="007313CC" w:rsidP="00F9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F9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F9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F9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F97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CED">
              <w:rPr>
                <w:rFonts w:ascii="Arial" w:hAnsi="Arial" w:cs="Arial"/>
                <w:sz w:val="16"/>
                <w:szCs w:val="18"/>
              </w:rPr>
              <w:t>EDU. RECANTO INFANTIL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SABRINA MARIA DO NASCIMENTO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154">
              <w:rPr>
                <w:rFonts w:ascii="Arial" w:hAnsi="Arial" w:cs="Arial"/>
                <w:sz w:val="16"/>
                <w:szCs w:val="16"/>
              </w:rPr>
              <w:t>11/10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E77154">
              <w:rPr>
                <w:rFonts w:ascii="Arial" w:hAnsi="Arial" w:cs="Arial"/>
                <w:sz w:val="18"/>
                <w:szCs w:val="18"/>
              </w:rPr>
              <w:t>ESC. LUNA FILHO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4C1A57">
              <w:rPr>
                <w:rFonts w:ascii="Arial" w:hAnsi="Arial" w:cs="Arial"/>
                <w:sz w:val="18"/>
                <w:szCs w:val="18"/>
              </w:rPr>
              <w:t>TIAGO FELIPE CORREI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10/2008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7313CC" w:rsidRPr="000A7FB6" w:rsidTr="00C070CE">
        <w:trPr>
          <w:trHeight w:val="20"/>
        </w:trPr>
        <w:tc>
          <w:tcPr>
            <w:tcW w:w="396" w:type="dxa"/>
          </w:tcPr>
          <w:p w:rsidR="007313CC" w:rsidRDefault="007313CC" w:rsidP="00AD7A7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7313CC" w:rsidRPr="004C1A57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 w:rsidRPr="002A4829">
              <w:rPr>
                <w:rFonts w:ascii="Arial" w:hAnsi="Arial" w:cs="Arial"/>
                <w:sz w:val="16"/>
                <w:szCs w:val="18"/>
              </w:rPr>
              <w:t>WASTERSON DALESSANDRO SANTOS DA SILVA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7313CC" w:rsidRPr="00E77154" w:rsidRDefault="007313CC" w:rsidP="00C070C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9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7313CC" w:rsidRPr="00E77154" w:rsidRDefault="007313CC" w:rsidP="00C070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7313CC" w:rsidRPr="00E77154" w:rsidRDefault="007313CC" w:rsidP="00AD7A7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. MARIA DE FÁBIA</w:t>
            </w:r>
          </w:p>
        </w:tc>
      </w:tr>
      <w:tr w:rsidR="00291CA9" w:rsidRPr="000A7FB6" w:rsidTr="00C070CE">
        <w:trPr>
          <w:trHeight w:val="20"/>
        </w:trPr>
        <w:tc>
          <w:tcPr>
            <w:tcW w:w="396" w:type="dxa"/>
          </w:tcPr>
          <w:p w:rsidR="00CD3749" w:rsidRDefault="00BA1202" w:rsidP="00CD374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CD3749" w:rsidRPr="003164DF" w:rsidRDefault="00CD3749" w:rsidP="00CD37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1020" w:type="dxa"/>
          </w:tcPr>
          <w:p w:rsidR="00CD3749" w:rsidRPr="00C070CE" w:rsidRDefault="00CD3749" w:rsidP="00CD3749">
            <w:pPr>
              <w:rPr>
                <w:rFonts w:ascii="Arial" w:hAnsi="Arial" w:cs="Arial"/>
                <w:sz w:val="14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9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8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214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</w:tr>
      <w:tr w:rsidR="00CD3749" w:rsidRPr="000A7FB6" w:rsidTr="00C070CE">
        <w:trPr>
          <w:trHeight w:val="20"/>
        </w:trPr>
        <w:tc>
          <w:tcPr>
            <w:tcW w:w="396" w:type="dxa"/>
          </w:tcPr>
          <w:p w:rsidR="00CD3749" w:rsidRDefault="00BA1202" w:rsidP="00CD374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CD3749" w:rsidRPr="003164DF" w:rsidRDefault="00CD3749" w:rsidP="00CD37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1020" w:type="dxa"/>
          </w:tcPr>
          <w:p w:rsidR="00CD3749" w:rsidRPr="00C070CE" w:rsidRDefault="00CD3749" w:rsidP="00CD3749">
            <w:pPr>
              <w:rPr>
                <w:rFonts w:ascii="Arial" w:hAnsi="Arial" w:cs="Arial"/>
                <w:sz w:val="14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9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8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214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</w:tr>
      <w:tr w:rsidR="00CD3749" w:rsidRPr="000A7FB6" w:rsidTr="00C070CE">
        <w:trPr>
          <w:trHeight w:val="20"/>
        </w:trPr>
        <w:tc>
          <w:tcPr>
            <w:tcW w:w="396" w:type="dxa"/>
          </w:tcPr>
          <w:p w:rsidR="00CD3749" w:rsidRDefault="00BA1202" w:rsidP="00CD374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CD3749" w:rsidRPr="003164DF" w:rsidRDefault="00CD3749" w:rsidP="00CD37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1020" w:type="dxa"/>
          </w:tcPr>
          <w:p w:rsidR="00CD3749" w:rsidRPr="00C070CE" w:rsidRDefault="00CD3749" w:rsidP="00CD3749">
            <w:pPr>
              <w:rPr>
                <w:rFonts w:ascii="Arial" w:hAnsi="Arial" w:cs="Arial"/>
                <w:sz w:val="14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9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8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214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</w:tr>
      <w:tr w:rsidR="00CD3749" w:rsidRPr="000A7FB6" w:rsidTr="00C070CE">
        <w:trPr>
          <w:trHeight w:val="20"/>
        </w:trPr>
        <w:tc>
          <w:tcPr>
            <w:tcW w:w="396" w:type="dxa"/>
          </w:tcPr>
          <w:p w:rsidR="00CD3749" w:rsidRDefault="00BA1202" w:rsidP="00CD3749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CD3749" w:rsidRPr="003164DF" w:rsidRDefault="00CD3749" w:rsidP="00CD3749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1020" w:type="dxa"/>
          </w:tcPr>
          <w:p w:rsidR="00CD3749" w:rsidRPr="00C070CE" w:rsidRDefault="00CD3749" w:rsidP="00CD3749">
            <w:pPr>
              <w:rPr>
                <w:rFonts w:ascii="Arial" w:hAnsi="Arial" w:cs="Arial"/>
                <w:sz w:val="14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567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9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708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  <w:tc>
          <w:tcPr>
            <w:tcW w:w="2214" w:type="dxa"/>
          </w:tcPr>
          <w:p w:rsidR="00CD3749" w:rsidRPr="008932F4" w:rsidRDefault="00CD3749" w:rsidP="00CD3749">
            <w:pPr>
              <w:rPr>
                <w:rFonts w:ascii="Arial" w:hAnsi="Arial" w:cs="Arial"/>
                <w:szCs w:val="32"/>
              </w:rPr>
            </w:pPr>
          </w:p>
        </w:tc>
      </w:tr>
    </w:tbl>
    <w:p w:rsidR="007F16FB" w:rsidRPr="0005551C" w:rsidRDefault="0005551C" w:rsidP="007F16F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6º A Manhã </w:t>
      </w:r>
      <w:r w:rsidR="00600E59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- </w:t>
      </w:r>
      <w:r w:rsidR="008932F4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2020 - </w:t>
      </w:r>
    </w:p>
    <w:p w:rsidR="00B416F4" w:rsidRDefault="00B416F4" w:rsidP="00B416F4">
      <w:pPr>
        <w:tabs>
          <w:tab w:val="left" w:pos="7650"/>
        </w:tabs>
        <w:rPr>
          <w:sz w:val="32"/>
          <w:szCs w:val="32"/>
        </w:rPr>
      </w:pPr>
    </w:p>
    <w:p w:rsidR="004C1A57" w:rsidRDefault="00C070CE" w:rsidP="00B416F4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291CA9" w:rsidTr="00291CA9">
        <w:trPr>
          <w:trHeight w:val="283"/>
        </w:trPr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291CA9" w:rsidTr="00291CA9">
        <w:trPr>
          <w:trHeight w:val="283"/>
        </w:trPr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Tr="00291CA9">
        <w:trPr>
          <w:trHeight w:val="283"/>
        </w:trPr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Tr="00291CA9">
        <w:trPr>
          <w:trHeight w:val="283"/>
        </w:trPr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291CA9" w:rsidRDefault="00291CA9" w:rsidP="000A7FB6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291CA9" w:rsidTr="00291CA9"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Tr="00291CA9"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Tr="00291CA9"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Tr="00291CA9">
        <w:tc>
          <w:tcPr>
            <w:tcW w:w="988" w:type="dxa"/>
          </w:tcPr>
          <w:p w:rsidR="00291CA9" w:rsidRPr="00E358F9" w:rsidRDefault="00291CA9" w:rsidP="000A7FB6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291CA9" w:rsidRPr="00291CA9" w:rsidRDefault="00291CA9" w:rsidP="000A7FB6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291CA9" w:rsidRDefault="00291CA9" w:rsidP="000A7FB6">
      <w:pPr>
        <w:rPr>
          <w:sz w:val="32"/>
          <w:szCs w:val="32"/>
        </w:rPr>
      </w:pPr>
    </w:p>
    <w:p w:rsidR="00B814AD" w:rsidRDefault="00B814AD" w:rsidP="000A7FB6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291CA9" w:rsidRPr="000A7FB6" w:rsidTr="00291CA9">
        <w:tc>
          <w:tcPr>
            <w:tcW w:w="2831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291CA9" w:rsidRPr="000A7FB6" w:rsidTr="00291CA9">
        <w:tc>
          <w:tcPr>
            <w:tcW w:w="2831" w:type="dxa"/>
          </w:tcPr>
          <w:p w:rsidR="00291CA9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291CA9" w:rsidRPr="008932F4" w:rsidRDefault="00291CA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358F9" w:rsidRPr="000A7FB6" w:rsidTr="00291CA9">
        <w:tc>
          <w:tcPr>
            <w:tcW w:w="2831" w:type="dxa"/>
          </w:tcPr>
          <w:p w:rsidR="00E358F9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358F9" w:rsidRPr="008932F4" w:rsidRDefault="00E358F9" w:rsidP="00291CA9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291CA9" w:rsidRDefault="00291CA9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DE52E4" w:rsidRDefault="00DE52E4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C070CE" w:rsidRPr="008932F4" w:rsidRDefault="00C070CE" w:rsidP="00C070C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1CE3CEED" wp14:editId="6A8609E6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" name="Imagem 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2336" behindDoc="0" locked="0" layoutInCell="1" allowOverlap="1" wp14:anchorId="3336B86A" wp14:editId="554D77A6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" name="Imagem 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070CE" w:rsidRPr="000A7FB6" w:rsidTr="00713F68">
        <w:trPr>
          <w:trHeight w:val="367"/>
        </w:trPr>
        <w:tc>
          <w:tcPr>
            <w:tcW w:w="396" w:type="dxa"/>
          </w:tcPr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070CE" w:rsidRPr="000A7FB6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070CE" w:rsidRPr="0051164A" w:rsidRDefault="00C070C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6"/>
                <w:szCs w:val="32"/>
              </w:rPr>
            </w:pPr>
            <w:r w:rsidRPr="007F7EA4"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BRUNA EDUARDA MARTINS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7EA4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EA4">
              <w:rPr>
                <w:rFonts w:ascii="Arial" w:hAnsi="Arial" w:cs="Arial"/>
                <w:sz w:val="16"/>
                <w:szCs w:val="16"/>
              </w:rPr>
              <w:t>14/</w:t>
            </w:r>
            <w:r>
              <w:rPr>
                <w:rFonts w:ascii="Arial" w:hAnsi="Arial" w:cs="Arial"/>
                <w:sz w:val="16"/>
                <w:szCs w:val="16"/>
              </w:rPr>
              <w:t>08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F7EA4">
              <w:rPr>
                <w:rFonts w:ascii="Arial" w:hAnsi="Arial" w:cs="Arial"/>
                <w:sz w:val="14"/>
                <w:szCs w:val="18"/>
              </w:rPr>
              <w:t>EDUC. ESPAÇO CULTURAL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BRUNO VINICIO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10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CARLOS HENRIQUE DOS SANTOS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7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. Nª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ARECID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DIOGENES VINICIOS SANTAN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2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 xml:space="preserve">ELIÚ VIEIRA DE QUEIROZ JÚNIOR 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. PROG. AMOR 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9B1541" w:rsidRPr="00B814AD" w:rsidRDefault="009B1541" w:rsidP="00C070CE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6"/>
                <w:szCs w:val="18"/>
              </w:rPr>
              <w:t>EMANUELLY SAMIRA DO NASCIMENTO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3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A43D39">
              <w:rPr>
                <w:rFonts w:ascii="Arial" w:hAnsi="Arial" w:cs="Arial"/>
                <w:sz w:val="16"/>
                <w:szCs w:val="18"/>
              </w:rPr>
              <w:t>EDUC. MARIA DE FÁB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EMILY VITÓRIA DA SILVA CARNEIRO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FERNANDA THAIS DE SOUZA SANTOS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E5568F">
              <w:rPr>
                <w:rFonts w:ascii="Arial" w:hAnsi="Arial" w:cs="Arial"/>
                <w:sz w:val="14"/>
                <w:szCs w:val="18"/>
              </w:rPr>
              <w:t xml:space="preserve">EDUC. Nª </w:t>
            </w:r>
            <w:proofErr w:type="spellStart"/>
            <w:r w:rsidRPr="00E5568F">
              <w:rPr>
                <w:rFonts w:ascii="Arial" w:hAnsi="Arial" w:cs="Arial"/>
                <w:sz w:val="14"/>
                <w:szCs w:val="18"/>
              </w:rPr>
              <w:t>Sª</w:t>
            </w:r>
            <w:proofErr w:type="spellEnd"/>
            <w:r w:rsidRPr="00E5568F">
              <w:rPr>
                <w:rFonts w:ascii="Arial" w:hAnsi="Arial" w:cs="Arial"/>
                <w:sz w:val="14"/>
                <w:szCs w:val="18"/>
              </w:rPr>
              <w:t xml:space="preserve"> DE LOURDES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9B1541" w:rsidRPr="00B814AD" w:rsidRDefault="009B1541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GUILHERME JANUARIO DA SILVA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1/2008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032C23">
            <w:r w:rsidRPr="00BA6EDA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9B1541" w:rsidRPr="00B814AD" w:rsidRDefault="009B1541" w:rsidP="00C070CE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HADASSA LAIS DE OLIVEIRA FERREIR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BELA VIST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9B1541" w:rsidRPr="00B814AD" w:rsidRDefault="009B1541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HALISSON HENRIQUE JOSÉ DA SILVA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7/2008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032C23">
            <w:r w:rsidRPr="00BA6EDA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D079E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9B1541" w:rsidRPr="00B814AD" w:rsidRDefault="009B1541" w:rsidP="00D079EE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IGOR FELIPE DE SANTANA BATISTA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D079EE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09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D079EE">
            <w:r w:rsidRPr="00C24FFF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ISABELA DE AMORIM SOUZ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4058C8">
              <w:rPr>
                <w:rFonts w:ascii="Arial" w:hAnsi="Arial" w:cs="Arial"/>
                <w:sz w:val="14"/>
                <w:szCs w:val="18"/>
              </w:rPr>
              <w:t>CENTRO S. MADRE VIRGÍN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JAMILLY GABRIELLY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JOSÉ MÁRIO MATIAS DO NASCIMENTO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1/2007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B1541" w:rsidRPr="007F7EA4" w:rsidRDefault="00F733F9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F733F9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F733F9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F733F9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JULIA CAMYLLE DA PAIXÃO ALBUQUERQUE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6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F7EA4">
              <w:rPr>
                <w:rFonts w:ascii="Arial" w:hAnsi="Arial" w:cs="Arial"/>
                <w:sz w:val="14"/>
                <w:szCs w:val="18"/>
              </w:rPr>
              <w:t>EDUC. ESPAÇO CULTURAL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KAIO FILIPE DA SILVA COST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1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 xml:space="preserve">KALYSON RIAN JANUÁRIO RAMOS 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6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KARINA ROSEANY ALVES DE MELO TAVARES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KETHILY NAIARA MATIAS DO NASCIMENTO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2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LARA BEATRIZ SANTANA DA ROCH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1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LUCAS GABRIEL JOSÉ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2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70EB1">
              <w:rPr>
                <w:rFonts w:ascii="Arial" w:hAnsi="Arial" w:cs="Arial"/>
                <w:sz w:val="16"/>
                <w:szCs w:val="18"/>
              </w:rPr>
              <w:t>ESC. RECREIO INFANTIL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LUCAS RIQUELMY NASCIMENTO DOS SANTOS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9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9B1541" w:rsidRPr="00B814AD" w:rsidRDefault="009B1541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MARIA EDUARDA DO NASCIMENTO BARBOSA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2/2008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032C23">
            <w:r w:rsidRPr="00BA6EDA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MARIA LUIZA LIMA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5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92780">
              <w:rPr>
                <w:rFonts w:ascii="Arial" w:hAnsi="Arial" w:cs="Arial"/>
                <w:sz w:val="16"/>
                <w:szCs w:val="18"/>
              </w:rPr>
              <w:t>EDUC. MARIA DE FÁB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D079E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9B1541" w:rsidRPr="00B814AD" w:rsidRDefault="009B1541" w:rsidP="00D079EE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MARIA VITÓRIA DA LUZ SALES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D079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/2009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D079EE">
            <w:r w:rsidRPr="00C24FFF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9B1541" w:rsidRPr="00B814AD" w:rsidRDefault="009B1541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333D5E">
              <w:rPr>
                <w:rFonts w:ascii="Arial" w:hAnsi="Arial" w:cs="Arial"/>
                <w:sz w:val="16"/>
                <w:szCs w:val="18"/>
              </w:rPr>
              <w:t>MARIA VITÓRIA DA SILVA MELO DO NASCIMENTO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08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032C23">
            <w:r w:rsidRPr="00BA6EDA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MARIANA MILLENA DE SANTAN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2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20083">
              <w:rPr>
                <w:rFonts w:ascii="Arial" w:hAnsi="Arial" w:cs="Arial"/>
                <w:sz w:val="10"/>
                <w:szCs w:val="18"/>
              </w:rPr>
              <w:t>ESC. DR. JOSÉ GONÇALVES GUERR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MIGUEL JOSÉ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MIGUEL JOSÉ DA SILV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PEDRO HENRIQUE OLIVEIRA DA COSTA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5/2009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7131A6">
              <w:rPr>
                <w:rFonts w:ascii="Arial" w:hAnsi="Arial" w:cs="Arial"/>
                <w:sz w:val="16"/>
                <w:szCs w:val="18"/>
              </w:rPr>
              <w:t>EDUC. OLIVEIRA RAMOS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9B1541" w:rsidRPr="00B814AD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RHAYRA LARYSSA SILVA DE FREITAS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B1541" w:rsidRPr="007F7EA4" w:rsidRDefault="009B1541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10/2008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B1541" w:rsidRPr="007F7EA4" w:rsidRDefault="009B1541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B1541" w:rsidRPr="007F7EA4" w:rsidRDefault="009B1541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9B1541" w:rsidRPr="00B814AD" w:rsidRDefault="009B1541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VINÍCIUS MANOEL DE BARROS SILVA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1/2009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032C23">
            <w:r w:rsidRPr="00BA6EDA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D079EE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9B1541" w:rsidRPr="00B814AD" w:rsidRDefault="009B1541" w:rsidP="00D079EE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WESLLEY IAN DA SILVA BEZERRA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D079EE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3/2008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D079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D079EE">
            <w:r w:rsidRPr="00C24FFF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9B1541" w:rsidRPr="000A7FB6" w:rsidTr="00713F68">
        <w:trPr>
          <w:trHeight w:val="20"/>
        </w:trPr>
        <w:tc>
          <w:tcPr>
            <w:tcW w:w="396" w:type="dxa"/>
          </w:tcPr>
          <w:p w:rsidR="009B1541" w:rsidRPr="007F7EA4" w:rsidRDefault="00682B7F" w:rsidP="00032C2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9B1541" w:rsidRPr="00B814AD" w:rsidRDefault="009B1541" w:rsidP="00032C23">
            <w:pPr>
              <w:rPr>
                <w:rFonts w:ascii="Arial" w:hAnsi="Arial" w:cs="Arial"/>
                <w:sz w:val="18"/>
                <w:szCs w:val="18"/>
              </w:rPr>
            </w:pPr>
            <w:r w:rsidRPr="00B814AD">
              <w:rPr>
                <w:rFonts w:ascii="Arial" w:hAnsi="Arial" w:cs="Arial"/>
                <w:sz w:val="18"/>
                <w:szCs w:val="18"/>
              </w:rPr>
              <w:t>YAN VINÍCIUS CRISTIANO LUIZ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B1541" w:rsidRPr="007F7EA4" w:rsidRDefault="009B1541" w:rsidP="00032C2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0/2008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B1541" w:rsidRPr="007F7EA4" w:rsidRDefault="009B1541" w:rsidP="00032C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B1541" w:rsidRDefault="009B1541" w:rsidP="00032C23">
            <w:r w:rsidRPr="00BA6EDA"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C070CE" w:rsidRPr="000A7FB6" w:rsidTr="00713F68">
        <w:trPr>
          <w:trHeight w:val="20"/>
        </w:trPr>
        <w:tc>
          <w:tcPr>
            <w:tcW w:w="396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32"/>
              </w:rPr>
            </w:pPr>
            <w:r w:rsidRPr="007F7EA4"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070CE" w:rsidRPr="007F7EA4" w:rsidRDefault="00C070CE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070CE" w:rsidRPr="007F7EA4" w:rsidRDefault="00C070C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070CE" w:rsidRPr="007F7EA4" w:rsidRDefault="00C070C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CE" w:rsidRPr="000A7FB6" w:rsidTr="00713F68">
        <w:trPr>
          <w:trHeight w:val="20"/>
        </w:trPr>
        <w:tc>
          <w:tcPr>
            <w:tcW w:w="396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32"/>
              </w:rPr>
            </w:pPr>
            <w:r w:rsidRPr="007F7EA4"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070CE" w:rsidRPr="007F7EA4" w:rsidRDefault="00C070CE" w:rsidP="00713F6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CE" w:rsidRPr="000A7FB6" w:rsidTr="00713F68">
        <w:trPr>
          <w:trHeight w:val="20"/>
        </w:trPr>
        <w:tc>
          <w:tcPr>
            <w:tcW w:w="396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32"/>
              </w:rPr>
            </w:pPr>
            <w:r w:rsidRPr="007F7EA4"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CE" w:rsidRPr="000A7FB6" w:rsidTr="00713F68">
        <w:trPr>
          <w:trHeight w:val="20"/>
        </w:trPr>
        <w:tc>
          <w:tcPr>
            <w:tcW w:w="396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32"/>
              </w:rPr>
            </w:pPr>
            <w:r w:rsidRPr="007F7EA4"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0CE" w:rsidRPr="000A7FB6" w:rsidTr="00713F68">
        <w:trPr>
          <w:trHeight w:val="20"/>
        </w:trPr>
        <w:tc>
          <w:tcPr>
            <w:tcW w:w="396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32"/>
              </w:rPr>
            </w:pPr>
            <w:r w:rsidRPr="007F7EA4"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070CE" w:rsidRPr="007F7EA4" w:rsidRDefault="00C070C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070CE" w:rsidRPr="0005551C" w:rsidRDefault="00C070CE" w:rsidP="00C070C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B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016A2C" w:rsidRDefault="00C070CE" w:rsidP="00B814AD">
      <w:pPr>
        <w:tabs>
          <w:tab w:val="left" w:pos="7650"/>
          <w:tab w:val="right" w:pos="9496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F7EA4">
        <w:rPr>
          <w:sz w:val="32"/>
          <w:szCs w:val="32"/>
        </w:rPr>
        <w:tab/>
      </w:r>
    </w:p>
    <w:p w:rsidR="00016A2C" w:rsidRDefault="00016A2C" w:rsidP="00C070C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rPr>
          <w:trHeight w:val="283"/>
        </w:trPr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070CE" w:rsidRDefault="00C070CE" w:rsidP="00C070C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Tr="00713F68">
        <w:tc>
          <w:tcPr>
            <w:tcW w:w="988" w:type="dxa"/>
          </w:tcPr>
          <w:p w:rsidR="00C070CE" w:rsidRPr="00E358F9" w:rsidRDefault="00C070C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070CE" w:rsidRPr="00291CA9" w:rsidRDefault="00C070C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070CE" w:rsidRDefault="00C070CE" w:rsidP="00C070CE">
      <w:pPr>
        <w:rPr>
          <w:sz w:val="32"/>
          <w:szCs w:val="32"/>
        </w:rPr>
      </w:pPr>
    </w:p>
    <w:p w:rsidR="00B814AD" w:rsidRDefault="00B814AD" w:rsidP="00C070CE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070CE" w:rsidRPr="000A7FB6" w:rsidTr="00713F68">
        <w:tc>
          <w:tcPr>
            <w:tcW w:w="2831" w:type="dxa"/>
          </w:tcPr>
          <w:p w:rsidR="00C070CE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070CE" w:rsidRPr="008932F4" w:rsidRDefault="00C070C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070CE" w:rsidRPr="007F16FB" w:rsidRDefault="00C070CE" w:rsidP="00C070CE">
      <w:pPr>
        <w:rPr>
          <w:sz w:val="32"/>
          <w:szCs w:val="32"/>
        </w:rPr>
      </w:pPr>
    </w:p>
    <w:p w:rsidR="00C070CE" w:rsidRDefault="00C070C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0A2BA4" w:rsidRDefault="000A2BA4" w:rsidP="000A7FB6">
      <w:pPr>
        <w:rPr>
          <w:sz w:val="32"/>
          <w:szCs w:val="32"/>
        </w:rPr>
      </w:pPr>
    </w:p>
    <w:p w:rsidR="00501A5E" w:rsidRDefault="00501A5E" w:rsidP="00501A5E">
      <w:pPr>
        <w:rPr>
          <w:sz w:val="32"/>
          <w:szCs w:val="32"/>
        </w:rPr>
      </w:pPr>
    </w:p>
    <w:p w:rsidR="00501A5E" w:rsidRPr="008932F4" w:rsidRDefault="00501A5E" w:rsidP="00501A5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5" name="Imagem 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5408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6" name="Imagem 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501A5E" w:rsidRPr="000A7FB6" w:rsidTr="00713F68">
        <w:trPr>
          <w:trHeight w:val="367"/>
        </w:trPr>
        <w:tc>
          <w:tcPr>
            <w:tcW w:w="396" w:type="dxa"/>
          </w:tcPr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501A5E" w:rsidRPr="000A7FB6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501A5E" w:rsidRPr="0051164A" w:rsidRDefault="00501A5E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CB64D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WESLANIA DIAS DA CRUZ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3/10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574F1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BEATRIZ INOCENCIO DE CASTRO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1/03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 LUÍSA D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7/11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TONELLA VITÓRIA SOUZA DA SILVA 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8/03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881D50">
              <w:rPr>
                <w:rFonts w:ascii="Arial" w:hAnsi="Arial" w:cs="Arial"/>
                <w:sz w:val="14"/>
                <w:szCs w:val="18"/>
              </w:rPr>
              <w:t>ESC. GENARO P. BARACHO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UNO CÉSAR DE ARRUDA RODRIGUES 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3/11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UGLAS GUILHERME SILVA DO NASCIMENTO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5/03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UARDA LARISSA SANTANA DA SILVA 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6/09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ARDO HENRIQUE LOPES RAMS FREITAS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/06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ÉGIO PIMENTEL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BRIEL DE FRANÇA BARBOS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8/07/2007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EYBSON RÊNAN DA CONCEIÇÃO PEREIR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C10D0B">
              <w:rPr>
                <w:rFonts w:ascii="Arial" w:hAnsi="Arial" w:cs="Arial"/>
                <w:sz w:val="16"/>
                <w:szCs w:val="18"/>
              </w:rPr>
              <w:t>19/10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ZYELLEN KEROLAINE DA CRUZ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8/10/2007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ERME SAMUEL DA SILVA ALEXANDRE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1/09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881D50">
              <w:rPr>
                <w:rFonts w:ascii="Arial" w:hAnsi="Arial" w:cs="Arial"/>
                <w:sz w:val="16"/>
                <w:szCs w:val="18"/>
              </w:rPr>
              <w:t>EDUC. JOÃO PIMENTEL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TERFANY MAIARA FIRMINO BARBOS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6/09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VICTOR DUTRA FERREIR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3/02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VINÍCIUS GOMES D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7/05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VANA DA SILVA DE LIM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1/09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ÚLIO CESAR DA SILVA MOURA 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/04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881D50">
              <w:rPr>
                <w:rFonts w:ascii="Arial" w:hAnsi="Arial" w:cs="Arial"/>
                <w:sz w:val="16"/>
                <w:szCs w:val="18"/>
              </w:rPr>
              <w:t>EDUC. JOÃO PIMENTEL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8F6685">
              <w:rPr>
                <w:rFonts w:ascii="Arial" w:hAnsi="Arial" w:cs="Arial"/>
                <w:sz w:val="16"/>
                <w:szCs w:val="18"/>
              </w:rPr>
              <w:t>LARISSA DJENNIFFER XAVIER SANTANA D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5/08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ISSA GABRIELLY DE MELO BARBOS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4/06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Y KALYNE GONÇALVE DE LIM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7/12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ELOÍSA FERREIR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3/11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C518E5">
              <w:rPr>
                <w:rFonts w:ascii="Arial" w:hAnsi="Arial" w:cs="Arial"/>
                <w:sz w:val="14"/>
                <w:szCs w:val="18"/>
              </w:rPr>
              <w:t>EDUC. RECANTO INFANTIL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VITÓRIA DA LUZ SALES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5/02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AELLY VITÓRIA GENÁRIO BARBOS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2/11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ÍCOLAS RAFAEL DA SILVA SANTOS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1/07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YSSA VITÓRIA FERREIRA D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5/06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HAKCLLY THAYSSA VITALINO DE OLIVEIR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4/12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YAN GABRIEL DOS SANTOS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9/12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5F7FB6">
              <w:rPr>
                <w:rFonts w:ascii="Arial" w:hAnsi="Arial" w:cs="Arial"/>
                <w:sz w:val="12"/>
                <w:szCs w:val="18"/>
              </w:rPr>
              <w:t>EDUC. CONSTRUÇÃO DO SABE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 HUGO SANTO E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6/04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5F4C3B">
              <w:rPr>
                <w:rFonts w:ascii="Arial" w:hAnsi="Arial" w:cs="Arial"/>
                <w:sz w:val="12"/>
                <w:szCs w:val="18"/>
              </w:rPr>
              <w:t>COLÉGIO ALEGRIA DO SABE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TÓRIA RAQUEL SILVA DE SANTANA 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4/08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LLEY RENATTO DOS SANTOS HOLAND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5/04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IAN VICTOR DA SILV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0/06/2008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Pr="008932F4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YANE RAYANE DE LIMA ALMEIDA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9/01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74F1D" w:rsidRPr="000A7FB6" w:rsidTr="00713F68">
        <w:trPr>
          <w:trHeight w:val="20"/>
        </w:trPr>
        <w:tc>
          <w:tcPr>
            <w:tcW w:w="396" w:type="dxa"/>
          </w:tcPr>
          <w:p w:rsidR="00574F1D" w:rsidRDefault="00E62CA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VIANY JAMILY DA SILVA GOMES 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74F1D" w:rsidRPr="00C10D0B" w:rsidRDefault="00574F1D" w:rsidP="00333D5E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03/01/2009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574F1D" w:rsidRPr="00B814AD" w:rsidRDefault="00574F1D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74F1D" w:rsidRPr="00B814AD" w:rsidRDefault="00574F1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501A5E" w:rsidRPr="00B814AD" w:rsidRDefault="00BA1202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IA GONÇALVES BARBOSA</w:t>
            </w:r>
          </w:p>
        </w:tc>
        <w:tc>
          <w:tcPr>
            <w:tcW w:w="567" w:type="dxa"/>
          </w:tcPr>
          <w:p w:rsidR="00501A5E" w:rsidRPr="00B814AD" w:rsidRDefault="00BA120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501A5E" w:rsidRPr="00C10D0B" w:rsidRDefault="00BA1202" w:rsidP="00713F68">
            <w:pPr>
              <w:spacing w:before="240"/>
              <w:contextualSpacing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7/07/2008</w:t>
            </w:r>
          </w:p>
        </w:tc>
        <w:tc>
          <w:tcPr>
            <w:tcW w:w="567" w:type="dxa"/>
          </w:tcPr>
          <w:p w:rsidR="00501A5E" w:rsidRPr="00B814AD" w:rsidRDefault="00BA120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501A5E" w:rsidRPr="00B814AD" w:rsidRDefault="00BA120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501A5E" w:rsidRPr="00B814AD" w:rsidRDefault="00BA120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501A5E" w:rsidRPr="00B814AD" w:rsidRDefault="00BA1202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501A5E" w:rsidRPr="00B814AD" w:rsidRDefault="00BA1202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BA1202">
              <w:rPr>
                <w:rFonts w:ascii="Arial" w:hAnsi="Arial" w:cs="Arial"/>
                <w:sz w:val="12"/>
                <w:szCs w:val="18"/>
              </w:rPr>
              <w:t>EDUC. CONSTRUÇÃO DO SABER</w:t>
            </w: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501A5E" w:rsidRPr="00C10D0B" w:rsidRDefault="00501A5E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501A5E" w:rsidRPr="00C10D0B" w:rsidRDefault="00501A5E" w:rsidP="00713F68">
            <w:pPr>
              <w:contextualSpacing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1A5E" w:rsidRPr="00B814AD" w:rsidRDefault="00501A5E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501A5E" w:rsidRPr="00C10D0B" w:rsidRDefault="00501A5E" w:rsidP="00713F68">
            <w:pPr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501A5E" w:rsidRPr="00C10D0B" w:rsidRDefault="00501A5E" w:rsidP="00713F6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501A5E" w:rsidRPr="00C10D0B" w:rsidRDefault="00501A5E" w:rsidP="00713F6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1A5E" w:rsidRPr="000A7FB6" w:rsidTr="00713F68">
        <w:trPr>
          <w:trHeight w:val="20"/>
        </w:trPr>
        <w:tc>
          <w:tcPr>
            <w:tcW w:w="396" w:type="dxa"/>
          </w:tcPr>
          <w:p w:rsidR="00501A5E" w:rsidRDefault="00501A5E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501A5E" w:rsidRPr="00C10D0B" w:rsidRDefault="00501A5E" w:rsidP="00713F68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501A5E" w:rsidRPr="00B814AD" w:rsidRDefault="00501A5E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1A5E" w:rsidRPr="0005551C" w:rsidRDefault="00501A5E" w:rsidP="00501A5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C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Manhã - 2020 - </w:t>
      </w:r>
    </w:p>
    <w:p w:rsidR="00501A5E" w:rsidRDefault="00501A5E" w:rsidP="00501A5E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01A5E" w:rsidRDefault="00501A5E" w:rsidP="00501A5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rPr>
          <w:trHeight w:val="283"/>
        </w:trPr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501A5E" w:rsidRDefault="00501A5E" w:rsidP="00501A5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Tr="00713F68">
        <w:tc>
          <w:tcPr>
            <w:tcW w:w="988" w:type="dxa"/>
          </w:tcPr>
          <w:p w:rsidR="00501A5E" w:rsidRPr="00E358F9" w:rsidRDefault="00501A5E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501A5E" w:rsidRPr="00291CA9" w:rsidRDefault="00501A5E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501A5E" w:rsidRDefault="00501A5E" w:rsidP="00501A5E">
      <w:pPr>
        <w:rPr>
          <w:sz w:val="32"/>
          <w:szCs w:val="32"/>
        </w:rPr>
      </w:pPr>
    </w:p>
    <w:p w:rsidR="00574F1D" w:rsidRDefault="00574F1D" w:rsidP="00501A5E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501A5E" w:rsidRPr="000A7FB6" w:rsidTr="00713F68">
        <w:tc>
          <w:tcPr>
            <w:tcW w:w="2831" w:type="dxa"/>
          </w:tcPr>
          <w:p w:rsidR="00501A5E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501A5E" w:rsidRPr="008932F4" w:rsidRDefault="00501A5E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501A5E" w:rsidRPr="007F16FB" w:rsidRDefault="00501A5E" w:rsidP="00501A5E">
      <w:pPr>
        <w:rPr>
          <w:sz w:val="32"/>
          <w:szCs w:val="32"/>
        </w:rPr>
      </w:pPr>
    </w:p>
    <w:p w:rsidR="00501A5E" w:rsidRPr="007F16FB" w:rsidRDefault="00501A5E" w:rsidP="00501A5E">
      <w:pPr>
        <w:rPr>
          <w:sz w:val="32"/>
          <w:szCs w:val="32"/>
        </w:rPr>
      </w:pPr>
    </w:p>
    <w:p w:rsidR="00501A5E" w:rsidRDefault="00501A5E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66261B" w:rsidRDefault="0066261B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E95F83">
      <w:pPr>
        <w:rPr>
          <w:sz w:val="32"/>
          <w:szCs w:val="32"/>
        </w:rPr>
      </w:pPr>
    </w:p>
    <w:p w:rsidR="00E95F83" w:rsidRPr="008932F4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7" name="Imagem 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68480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8" name="Imagem 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95F83" w:rsidRPr="000A7FB6" w:rsidTr="00713F68">
        <w:trPr>
          <w:trHeight w:val="367"/>
        </w:trPr>
        <w:tc>
          <w:tcPr>
            <w:tcW w:w="396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IELE ANGELA SILVA DE FARIA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7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NNA GABRIELY DA SILVA LOPE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2/200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ESSANDRA DOS NASCIMENTO PEREIRA 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XANDRO GOMES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NE VITÓRIA DA SILVA GOMES BARRO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YSSON RICARDO SILVA DE OLIVEIR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7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Y ANDRESON FERREIRA DE SANTAN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JOSÉ FERREIR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ONIO HENRICK VIEIRA DO NASCIMENTO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1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ENO ALVES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0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TE DA SILVA OLIVEIR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2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ARLYSO EMANUEL FERREIRA BORGE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6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ZAMA CÉLIA DA SILVA MARTIN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ÁVIA TAMIRES LIMA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SELE BALBINA DE BARRO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2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DO PINÓQUIO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UILERME SOARES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3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JOSÉ FERREIR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RSON HENRIQUE DA SILVA FERREIR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9/2006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RSON MARTINS SILVA DE SANTAN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11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VICTOR LEANDRO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1/204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118CA">
              <w:rPr>
                <w:rFonts w:ascii="Arial" w:hAnsi="Arial" w:cs="Arial"/>
                <w:sz w:val="14"/>
                <w:szCs w:val="18"/>
              </w:rPr>
              <w:t>ESC. MARECHAL RONDON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VITOR DA SILVA TAVARE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3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UÃN HENRIQUE DE SALES MELO CORRÊA 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3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ONE GOMES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04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AN OLIVEIRA DE BRITO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9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SORI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AS DA SILVA GOME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7/2006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C1032">
              <w:rPr>
                <w:rFonts w:ascii="Arial" w:hAnsi="Arial" w:cs="Arial"/>
                <w:sz w:val="16"/>
                <w:szCs w:val="18"/>
              </w:rPr>
              <w:t>MARIA CLARA CRISTIANE HERCULANO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AN MARCOS DE OLIVEIRA SILVA 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AS PEDRO SOARES GOME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12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YSSA ARTUR DOS SANTOS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11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HERANDY HUMBERTO RAMOS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11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RIGO FAUSTINO DE OLIVEIR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2/200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E452D">
              <w:rPr>
                <w:rFonts w:ascii="Arial" w:hAnsi="Arial" w:cs="Arial"/>
                <w:sz w:val="14"/>
                <w:szCs w:val="18"/>
              </w:rPr>
              <w:t>ESC. RS. ANTONIO GOM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N HENRIQUE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6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YNA CRISTINA DE OLIVEIR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09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Pr="008932F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LLEY ALEX DA SILVA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5/200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ASMIM ANDRADE ANICETO DA SILVA 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12/2008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6233E">
              <w:rPr>
                <w:rFonts w:ascii="Arial" w:hAnsi="Arial" w:cs="Arial"/>
                <w:sz w:val="12"/>
                <w:szCs w:val="18"/>
              </w:rPr>
              <w:t xml:space="preserve">ESC. </w:t>
            </w:r>
            <w:proofErr w:type="spellStart"/>
            <w:r w:rsidRPr="0036233E">
              <w:rPr>
                <w:rFonts w:ascii="Arial" w:hAnsi="Arial" w:cs="Arial"/>
                <w:sz w:val="12"/>
                <w:szCs w:val="18"/>
              </w:rPr>
              <w:t>PROFª</w:t>
            </w:r>
            <w:proofErr w:type="spellEnd"/>
            <w:r w:rsidRPr="0036233E">
              <w:rPr>
                <w:rFonts w:ascii="Arial" w:hAnsi="Arial" w:cs="Arial"/>
                <w:sz w:val="12"/>
                <w:szCs w:val="18"/>
              </w:rPr>
              <w:t xml:space="preserve"> EDILEUZA NUNES</w:t>
            </w:r>
          </w:p>
        </w:tc>
      </w:tr>
      <w:tr w:rsidR="001200C4" w:rsidRPr="000A7FB6" w:rsidTr="00713F68">
        <w:trPr>
          <w:trHeight w:val="20"/>
        </w:trPr>
        <w:tc>
          <w:tcPr>
            <w:tcW w:w="396" w:type="dxa"/>
          </w:tcPr>
          <w:p w:rsidR="001200C4" w:rsidRDefault="001200C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LMAR GOMES DE SUZA FILHO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200C4" w:rsidRPr="0036233E" w:rsidRDefault="001200C4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07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708" w:type="dxa"/>
          </w:tcPr>
          <w:p w:rsidR="001200C4" w:rsidRPr="0036233E" w:rsidRDefault="001200C4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200C4" w:rsidRPr="0036233E" w:rsidRDefault="001200C4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. PROG. 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6233E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6233E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6233E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6233E" w:rsidRDefault="00E95F83" w:rsidP="00713F6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6233E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F83" w:rsidRPr="0005551C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D</w:t>
      </w:r>
      <w:r w:rsidR="00B416F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95F83" w:rsidRDefault="0036233E" w:rsidP="0036233E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p w:rsidR="0074202B" w:rsidRDefault="0074202B" w:rsidP="00E95F83">
      <w:pPr>
        <w:rPr>
          <w:sz w:val="32"/>
          <w:szCs w:val="32"/>
        </w:rPr>
      </w:pPr>
    </w:p>
    <w:p w:rsidR="0074202B" w:rsidRDefault="0074202B" w:rsidP="00E95F8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Pr="007F16FB" w:rsidRDefault="00E95F83" w:rsidP="00E95F83">
      <w:pPr>
        <w:rPr>
          <w:sz w:val="32"/>
          <w:szCs w:val="32"/>
        </w:rPr>
      </w:pPr>
    </w:p>
    <w:p w:rsidR="00E95F83" w:rsidRPr="007F16FB" w:rsidRDefault="00E95F83" w:rsidP="00E95F83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7C6060" w:rsidRDefault="007C6060" w:rsidP="000A7FB6">
      <w:pPr>
        <w:rPr>
          <w:sz w:val="32"/>
          <w:szCs w:val="32"/>
        </w:rPr>
      </w:pPr>
    </w:p>
    <w:p w:rsidR="00E95F83" w:rsidRDefault="00E95F83" w:rsidP="00E95F83">
      <w:pPr>
        <w:rPr>
          <w:sz w:val="32"/>
          <w:szCs w:val="32"/>
        </w:rPr>
      </w:pPr>
    </w:p>
    <w:p w:rsidR="003738E8" w:rsidRDefault="003738E8" w:rsidP="00E95F83">
      <w:pPr>
        <w:rPr>
          <w:sz w:val="32"/>
          <w:szCs w:val="32"/>
        </w:rPr>
      </w:pPr>
    </w:p>
    <w:p w:rsidR="00E95F83" w:rsidRPr="008932F4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9" name="Imagem 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1552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0" name="Imagem 1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95F83" w:rsidRPr="000A7FB6" w:rsidTr="00713F68">
        <w:trPr>
          <w:trHeight w:val="367"/>
        </w:trPr>
        <w:tc>
          <w:tcPr>
            <w:tcW w:w="396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DRESA MANOELA LIMA DA SILV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1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YANE VITÓRIA DE SOUSA DIA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1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MADRE VIRGINI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RAYM DAVID MENDES DE FONTE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ILLY VITÓRIA SOARES VIEIR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K ALVES MARCELINO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33451A">
              <w:rPr>
                <w:rFonts w:ascii="Arial" w:hAnsi="Arial" w:cs="Arial"/>
                <w:sz w:val="14"/>
                <w:szCs w:val="18"/>
              </w:rPr>
              <w:t>EWELLYNN GABRIELLY CAVALCANTE DA SILVA SOARE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. Nª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ARECID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NANDA MARIA CAMELO DE LIM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9/2006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LOÍSA NARA FRANCISCO MENDE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8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OR RAFAEL FRAGOSO DA SILV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1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ABELLA FERNANDA PEREIRA CÂNDIDA SILV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ÍTALO HENRIQUE LIMA DA SILV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5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69038A" w:rsidP="006D2DF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QUELINE MARIA DA SILVA NASCIMENTO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2/2007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ÃO PAULO RODRIGUES DA SILV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5/2006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MIGUEL GOMES ERNESTO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1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YOS MÜLLER DA SILVA ALVE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7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ELA ESTEFANI GONÇALVE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8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CLARA DE AMARANTE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8/2007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69038A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A HESTEFANY DA SILVA VITAL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5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C83FD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E26348">
              <w:rPr>
                <w:rFonts w:ascii="Arial" w:hAnsi="Arial" w:cs="Arial"/>
                <w:sz w:val="16"/>
                <w:szCs w:val="18"/>
              </w:rPr>
              <w:t>MARIA VITÓRIA DA SILVA MELO DOS NASCIMENTO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6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LUNA FILHO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C83FD4" w:rsidP="00037A73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UEL COSME CAMELO DE LIM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4/2005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Pr="008932F4" w:rsidRDefault="00C83FD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ISSA KARLA GUEDES DA SILV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08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C83FD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CB5D0E">
              <w:rPr>
                <w:rFonts w:ascii="Arial" w:hAnsi="Arial" w:cs="Arial"/>
                <w:sz w:val="16"/>
                <w:szCs w:val="18"/>
              </w:rPr>
              <w:t>RAUL FERNANDO RIBEIRO AMORIM DE OLIVEIR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8/2006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C83FD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BSON DA SILVA DE OLIVEIRA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3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69038A" w:rsidRPr="000A7FB6" w:rsidTr="00713F68">
        <w:trPr>
          <w:trHeight w:val="20"/>
        </w:trPr>
        <w:tc>
          <w:tcPr>
            <w:tcW w:w="396" w:type="dxa"/>
          </w:tcPr>
          <w:p w:rsidR="0069038A" w:rsidRDefault="00C83FD4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69038A" w:rsidRPr="00D2074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LLYENE VENTURA DOS SANTOS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038A" w:rsidRPr="003738E8" w:rsidRDefault="0069038A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6/2009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038A" w:rsidRPr="003738E8" w:rsidRDefault="0069038A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69038A" w:rsidRPr="003738E8" w:rsidRDefault="0069038A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spacing w:before="24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D2074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3738E8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F83" w:rsidRPr="0005551C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E</w:t>
      </w:r>
      <w:r w:rsidR="00B416F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95F83" w:rsidRDefault="003738E8" w:rsidP="003738E8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p w:rsidR="003738E8" w:rsidRDefault="003738E8" w:rsidP="00E95F83">
      <w:pPr>
        <w:rPr>
          <w:sz w:val="32"/>
          <w:szCs w:val="32"/>
        </w:rPr>
      </w:pPr>
    </w:p>
    <w:p w:rsidR="00C83FD4" w:rsidRDefault="00C83FD4" w:rsidP="00E95F8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Pr="007F16FB" w:rsidRDefault="00E95F83" w:rsidP="00E95F83">
      <w:pPr>
        <w:rPr>
          <w:sz w:val="32"/>
          <w:szCs w:val="32"/>
        </w:rPr>
      </w:pPr>
    </w:p>
    <w:p w:rsidR="00E95F83" w:rsidRPr="007F16FB" w:rsidRDefault="00E95F83" w:rsidP="00E95F83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C83FD4" w:rsidRDefault="00C83FD4" w:rsidP="000A7FB6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E95F83" w:rsidRDefault="00E95F83" w:rsidP="00E95F83">
      <w:pPr>
        <w:rPr>
          <w:sz w:val="32"/>
          <w:szCs w:val="32"/>
        </w:rPr>
      </w:pPr>
    </w:p>
    <w:p w:rsidR="00E95F83" w:rsidRPr="008932F4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6E369169" wp14:editId="3E754D53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1" name="Imagem 1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4624" behindDoc="0" locked="0" layoutInCell="1" allowOverlap="1" wp14:anchorId="35243D73" wp14:editId="4A562584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2" name="Imagem 1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95F83" w:rsidRPr="000A7FB6" w:rsidTr="00713F68">
        <w:trPr>
          <w:trHeight w:val="367"/>
        </w:trPr>
        <w:tc>
          <w:tcPr>
            <w:tcW w:w="396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0A7FB6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95F83" w:rsidRPr="0051164A" w:rsidRDefault="00E95F83" w:rsidP="00713F68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SSON MARCELINO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7/2007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LAURA ROBERTA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11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IEL FRANCISCO DA CONCEIÇÃO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ATRIZ BARBOSA DE LIM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1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75D77">
              <w:rPr>
                <w:rFonts w:ascii="Arial" w:hAnsi="Arial" w:cs="Arial"/>
                <w:sz w:val="16"/>
                <w:szCs w:val="18"/>
              </w:rPr>
              <w:t>EDUC. OLIVEIRA RAMOS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ANCA KETHYM VITURINO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7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4A4113">
              <w:rPr>
                <w:rFonts w:ascii="Arial" w:hAnsi="Arial" w:cs="Arial"/>
                <w:sz w:val="14"/>
                <w:szCs w:val="18"/>
              </w:rPr>
              <w:t>INSTITUTO EDUCACION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VANDA MAYARA JOSE DOS SANTOS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2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E91474">
              <w:rPr>
                <w:rFonts w:ascii="Arial" w:hAnsi="Arial" w:cs="Arial"/>
                <w:sz w:val="16"/>
                <w:szCs w:val="18"/>
              </w:rPr>
              <w:t>EDUC. MARIA DE FÁBIA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ERSON KAUAN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07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VICTOR DA SILVA COST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6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75D77">
              <w:rPr>
                <w:rFonts w:ascii="Arial" w:hAnsi="Arial" w:cs="Arial"/>
                <w:sz w:val="14"/>
                <w:szCs w:val="18"/>
              </w:rPr>
              <w:t xml:space="preserve">EDUC. Nª </w:t>
            </w:r>
            <w:proofErr w:type="spellStart"/>
            <w:r w:rsidRPr="00975D77">
              <w:rPr>
                <w:rFonts w:ascii="Arial" w:hAnsi="Arial" w:cs="Arial"/>
                <w:sz w:val="14"/>
                <w:szCs w:val="18"/>
              </w:rPr>
              <w:t>Sª</w:t>
            </w:r>
            <w:proofErr w:type="spellEnd"/>
            <w:r w:rsidRPr="00975D77">
              <w:rPr>
                <w:rFonts w:ascii="Arial" w:hAnsi="Arial" w:cs="Arial"/>
                <w:sz w:val="14"/>
                <w:szCs w:val="18"/>
              </w:rPr>
              <w:t xml:space="preserve"> DA CONCEIÇÃO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LY FERREIRA DE SOUZ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9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LLISSON HENRIQUE JOSÉ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7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GUILHERME DE SANTAN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75D77">
              <w:rPr>
                <w:rFonts w:ascii="Arial" w:hAnsi="Arial" w:cs="Arial"/>
                <w:sz w:val="12"/>
                <w:szCs w:val="18"/>
              </w:rPr>
              <w:t>EDUC. CONSTRUÇÃO DO SABER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EVALDO LUCAS DOS SANTOS JUNIOR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8/2004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YONAN CRUZ BENICIO DE OLIVEIR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10/2006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8C094B">
              <w:rPr>
                <w:rFonts w:ascii="Arial" w:hAnsi="Arial" w:cs="Arial"/>
                <w:sz w:val="16"/>
                <w:szCs w:val="18"/>
              </w:rPr>
              <w:t>EDUC. JOÃO PIMENTE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ANDRO OLIVEIRA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05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ANA ESTER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CLARA VITÓRIA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VITÓTIA CARNEIRO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/01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89728D" w:rsidRDefault="0093318C" w:rsidP="00713F68">
            <w:pPr>
              <w:rPr>
                <w:rFonts w:ascii="Arial" w:hAnsi="Arial" w:cs="Arial"/>
                <w:sz w:val="16"/>
                <w:szCs w:val="18"/>
              </w:rPr>
            </w:pPr>
            <w:r w:rsidRPr="0089728D">
              <w:rPr>
                <w:rFonts w:ascii="Arial" w:hAnsi="Arial" w:cs="Arial"/>
                <w:sz w:val="16"/>
                <w:szCs w:val="18"/>
              </w:rPr>
              <w:t>EDUC. JOÃO PIMENTE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AEL SILVA DE MOUR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CKAELLY POLLYANA ANSELMO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DUC. PEDRO APRÍGIO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COLAS WENDELL LIMA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5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PINTO LAPA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NATA LARISSA VIEIRA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12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BERTA MARIA DE SOUZA DA PAZ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02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INTO LAPA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DRIGO TOMAZ DE AGUINO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D321D0">
              <w:rPr>
                <w:rFonts w:ascii="Arial" w:hAnsi="Arial" w:cs="Arial"/>
                <w:sz w:val="14"/>
                <w:szCs w:val="18"/>
              </w:rPr>
              <w:t>ESC. MARECHAL RONDON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RA MARIA RODRIGUES RIBEIRO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PUBL. MUNICIPAL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ZIRLLAINY MARIA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9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PROG. AMOR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Pr="008932F4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YLAN VICTOR SIMÕES DA SILV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07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6307A5">
              <w:rPr>
                <w:rFonts w:ascii="Arial" w:hAnsi="Arial" w:cs="Arial"/>
                <w:sz w:val="16"/>
                <w:szCs w:val="18"/>
              </w:rPr>
              <w:t>ESC. ANTONIO GOMES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CTÓRIA GABRYELLE DA SILVA OLIVEIRA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2009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4A4113">
              <w:rPr>
                <w:rFonts w:ascii="Arial" w:hAnsi="Arial" w:cs="Arial"/>
                <w:sz w:val="14"/>
                <w:szCs w:val="18"/>
              </w:rPr>
              <w:t xml:space="preserve">EDUC. Nª </w:t>
            </w:r>
            <w:proofErr w:type="spellStart"/>
            <w:r w:rsidRPr="004A4113">
              <w:rPr>
                <w:rFonts w:ascii="Arial" w:hAnsi="Arial" w:cs="Arial"/>
                <w:sz w:val="14"/>
                <w:szCs w:val="18"/>
              </w:rPr>
              <w:t>Sª</w:t>
            </w:r>
            <w:proofErr w:type="spellEnd"/>
            <w:r w:rsidRPr="004A4113">
              <w:rPr>
                <w:rFonts w:ascii="Arial" w:hAnsi="Arial" w:cs="Arial"/>
                <w:sz w:val="14"/>
                <w:szCs w:val="18"/>
              </w:rPr>
              <w:t xml:space="preserve"> DA CONCEIÇÃO</w:t>
            </w:r>
          </w:p>
        </w:tc>
      </w:tr>
      <w:tr w:rsidR="0093318C" w:rsidRPr="000A7FB6" w:rsidTr="00713F68">
        <w:trPr>
          <w:trHeight w:val="20"/>
        </w:trPr>
        <w:tc>
          <w:tcPr>
            <w:tcW w:w="396" w:type="dxa"/>
          </w:tcPr>
          <w:p w:rsidR="0093318C" w:rsidRDefault="0093318C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93318C" w:rsidRPr="00C803FA" w:rsidRDefault="0093318C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HASMIM KAROLLAINE FERREIRA ALVES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3318C" w:rsidRPr="00E91474" w:rsidRDefault="0093318C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10/2008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3318C" w:rsidRPr="00E91474" w:rsidRDefault="0093318C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93318C" w:rsidRPr="00E91474" w:rsidRDefault="0093318C" w:rsidP="00713F68">
            <w:pPr>
              <w:rPr>
                <w:rFonts w:ascii="Arial" w:hAnsi="Arial" w:cs="Arial"/>
                <w:sz w:val="18"/>
                <w:szCs w:val="18"/>
              </w:rPr>
            </w:pPr>
            <w:r w:rsidRPr="00975D77">
              <w:rPr>
                <w:rFonts w:ascii="Arial" w:hAnsi="Arial" w:cs="Arial"/>
                <w:sz w:val="16"/>
                <w:szCs w:val="18"/>
              </w:rPr>
              <w:t>EDUC. OLIVEIRA RAMOS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130DED" w:rsidP="00713F68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E95F83" w:rsidRPr="00C803FA" w:rsidRDefault="00130DED" w:rsidP="00713F6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UEL SANTANA DA SILVA</w:t>
            </w:r>
          </w:p>
        </w:tc>
        <w:tc>
          <w:tcPr>
            <w:tcW w:w="567" w:type="dxa"/>
          </w:tcPr>
          <w:p w:rsidR="00E95F83" w:rsidRPr="00E91474" w:rsidRDefault="00130DED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E95F83" w:rsidRPr="00E91474" w:rsidRDefault="00130DED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8/2009</w:t>
            </w:r>
          </w:p>
        </w:tc>
        <w:tc>
          <w:tcPr>
            <w:tcW w:w="567" w:type="dxa"/>
          </w:tcPr>
          <w:p w:rsidR="00E95F83" w:rsidRPr="00E91474" w:rsidRDefault="00130DED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95F83" w:rsidRPr="00E91474" w:rsidRDefault="00130DED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E95F83" w:rsidRPr="00E91474" w:rsidRDefault="00130DED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E95F83" w:rsidRPr="00E91474" w:rsidRDefault="00130DED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E95F83" w:rsidRPr="00E91474" w:rsidRDefault="00130DED" w:rsidP="00713F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C. SÃO JOAQUIM</w:t>
            </w: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spacing w:before="240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F83" w:rsidRPr="000A7FB6" w:rsidTr="00713F68">
        <w:trPr>
          <w:trHeight w:val="20"/>
        </w:trPr>
        <w:tc>
          <w:tcPr>
            <w:tcW w:w="396" w:type="dxa"/>
          </w:tcPr>
          <w:p w:rsidR="00E95F83" w:rsidRDefault="00E95F83" w:rsidP="00713F68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E95F83" w:rsidRPr="00C803FA" w:rsidRDefault="00E95F83" w:rsidP="00713F68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95F83" w:rsidRPr="00E91474" w:rsidRDefault="00E95F83" w:rsidP="00E914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95F83" w:rsidRPr="00E91474" w:rsidRDefault="00E95F83" w:rsidP="00713F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5F83" w:rsidRPr="0005551C" w:rsidRDefault="00E95F83" w:rsidP="00E95F8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6º F</w:t>
      </w:r>
      <w:r w:rsidR="00B416F4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95F83" w:rsidRDefault="004163BA" w:rsidP="004163BA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rPr>
          <w:trHeight w:val="283"/>
        </w:trPr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Tr="00713F68">
        <w:tc>
          <w:tcPr>
            <w:tcW w:w="988" w:type="dxa"/>
          </w:tcPr>
          <w:p w:rsidR="00E95F83" w:rsidRPr="00E358F9" w:rsidRDefault="00E95F83" w:rsidP="00713F68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E95F83" w:rsidRPr="00291CA9" w:rsidRDefault="00E95F83" w:rsidP="00713F68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Default="00E95F83" w:rsidP="00E95F8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95F83" w:rsidRPr="000A7FB6" w:rsidTr="00713F68">
        <w:tc>
          <w:tcPr>
            <w:tcW w:w="2831" w:type="dxa"/>
          </w:tcPr>
          <w:p w:rsidR="00E95F83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95F83" w:rsidRPr="008932F4" w:rsidRDefault="00E95F83" w:rsidP="00713F6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95F83" w:rsidRPr="007F16FB" w:rsidRDefault="00E95F83" w:rsidP="00E95F83">
      <w:pPr>
        <w:rPr>
          <w:sz w:val="32"/>
          <w:szCs w:val="32"/>
        </w:rPr>
      </w:pPr>
    </w:p>
    <w:p w:rsidR="00E95F83" w:rsidRPr="007F16FB" w:rsidRDefault="00E95F83" w:rsidP="00E95F83">
      <w:pPr>
        <w:rPr>
          <w:sz w:val="32"/>
          <w:szCs w:val="32"/>
        </w:rPr>
      </w:pPr>
    </w:p>
    <w:p w:rsidR="00E95F83" w:rsidRDefault="00E95F8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696E63" w:rsidRPr="008932F4" w:rsidRDefault="00696E63" w:rsidP="00696E6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5B621F12" wp14:editId="5E4EE2B5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3" name="Imagem 1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77696" behindDoc="0" locked="0" layoutInCell="1" allowOverlap="1" wp14:anchorId="135C2C8C" wp14:editId="5225B4D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4" name="Imagem 1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696E63" w:rsidRPr="000A7FB6" w:rsidTr="00C63EB2">
        <w:trPr>
          <w:trHeight w:val="367"/>
        </w:trPr>
        <w:tc>
          <w:tcPr>
            <w:tcW w:w="396" w:type="dxa"/>
          </w:tcPr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96E63" w:rsidRPr="000A7FB6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696E63" w:rsidRPr="0051164A" w:rsidRDefault="00696E63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696E63" w:rsidRPr="000A7FB6" w:rsidTr="00C63EB2">
        <w:trPr>
          <w:trHeight w:val="20"/>
        </w:trPr>
        <w:tc>
          <w:tcPr>
            <w:tcW w:w="396" w:type="dxa"/>
          </w:tcPr>
          <w:p w:rsidR="00696E63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696E63" w:rsidRPr="00C803FA" w:rsidRDefault="00313CE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AISA LAINE NASCIMENTO DOS SANTOS</w:t>
            </w:r>
          </w:p>
        </w:tc>
        <w:tc>
          <w:tcPr>
            <w:tcW w:w="567" w:type="dxa"/>
          </w:tcPr>
          <w:p w:rsidR="00696E63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696E63" w:rsidRPr="00E91474" w:rsidRDefault="00313CE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1/2008</w:t>
            </w:r>
          </w:p>
        </w:tc>
        <w:tc>
          <w:tcPr>
            <w:tcW w:w="567" w:type="dxa"/>
          </w:tcPr>
          <w:p w:rsidR="00696E63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96E63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696E63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696E63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696E63" w:rsidRPr="00E91474" w:rsidRDefault="00696E63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9636D4" w:rsidRPr="00C803FA" w:rsidRDefault="00313CE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AN ROCHA DA SILVA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313CE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2008</w:t>
            </w:r>
          </w:p>
        </w:tc>
        <w:tc>
          <w:tcPr>
            <w:tcW w:w="567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9636D4" w:rsidRPr="00C803FA" w:rsidRDefault="00313CE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SSON FELIPE DA SILVA SANTOS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313CE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7/2007</w:t>
            </w:r>
          </w:p>
        </w:tc>
        <w:tc>
          <w:tcPr>
            <w:tcW w:w="567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9636D4" w:rsidRPr="00C803FA" w:rsidRDefault="00313CE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RTHUR TARCÍSO FERREIRA DA SILVA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313CE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2008</w:t>
            </w:r>
          </w:p>
        </w:tc>
        <w:tc>
          <w:tcPr>
            <w:tcW w:w="567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9636D4" w:rsidRPr="00C803FA" w:rsidRDefault="00313CE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ILSON RIAN DA CRUZ SILVA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313CE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7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9636D4" w:rsidRPr="00C803FA" w:rsidRDefault="00313CEE" w:rsidP="004378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DIVAN JOSÉ DO NASCIMENTO JÚNIOR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313CEE" w:rsidP="004378C3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07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313CEE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4378C3" w:rsidP="004378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9636D4" w:rsidRPr="00C803FA" w:rsidRDefault="004378C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BRÍCIO GABRIEL DA SILVA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4378C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06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9636D4" w:rsidRPr="00C803FA" w:rsidRDefault="004378C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ELIAKIM MENDONÇA DE ARAÚJO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4378C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6/2007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9636D4" w:rsidRPr="00C803FA" w:rsidRDefault="004378C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BRIEL FELIPE SILVA MARQUES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4378C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9/2007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4378C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9636D4" w:rsidRPr="00C803FA" w:rsidRDefault="00D936B4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SELE DA CONCEIÇÃO SILVA</w:t>
            </w:r>
          </w:p>
        </w:tc>
        <w:tc>
          <w:tcPr>
            <w:tcW w:w="567" w:type="dxa"/>
          </w:tcPr>
          <w:p w:rsidR="009636D4" w:rsidRPr="00E91474" w:rsidRDefault="00D936B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D936B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4/2007</w:t>
            </w:r>
          </w:p>
        </w:tc>
        <w:tc>
          <w:tcPr>
            <w:tcW w:w="567" w:type="dxa"/>
          </w:tcPr>
          <w:p w:rsidR="009636D4" w:rsidRPr="00E91474" w:rsidRDefault="00D936B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D936B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D936B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D936B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9636D4" w:rsidRPr="00C803FA" w:rsidRDefault="00D936B4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OÍSA FERNANDA ANDRADE DA SILVA</w:t>
            </w:r>
          </w:p>
        </w:tc>
        <w:tc>
          <w:tcPr>
            <w:tcW w:w="567" w:type="dxa"/>
          </w:tcPr>
          <w:p w:rsidR="009636D4" w:rsidRPr="00E91474" w:rsidRDefault="00D936B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D936B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</w:t>
            </w:r>
            <w:r w:rsidR="00810AA5">
              <w:rPr>
                <w:rFonts w:ascii="Arial" w:hAnsi="Arial" w:cs="Arial"/>
                <w:sz w:val="16"/>
                <w:szCs w:val="16"/>
              </w:rPr>
              <w:t>06/2007</w:t>
            </w:r>
          </w:p>
        </w:tc>
        <w:tc>
          <w:tcPr>
            <w:tcW w:w="567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9636D4" w:rsidRPr="00C803FA" w:rsidRDefault="00810AA5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FERSON LEANDRO DA SILVA</w:t>
            </w:r>
          </w:p>
        </w:tc>
        <w:tc>
          <w:tcPr>
            <w:tcW w:w="567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810AA5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8/2007</w:t>
            </w:r>
          </w:p>
        </w:tc>
        <w:tc>
          <w:tcPr>
            <w:tcW w:w="567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810AA5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9636D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NNYFFER THALYTA DA SILVA BARBOSA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08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9636D4" w:rsidRPr="00C803FA" w:rsidRDefault="00161BFD" w:rsidP="00161BFD">
            <w:pPr>
              <w:tabs>
                <w:tab w:val="left" w:pos="318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ÚLIA LAÍS DE OLIVEIRA MELO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09/2007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9636D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YO ALBUQUERQUE DO NASCIMENTO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5/2008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9636D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ISSA BEATRIZ SANTANA DA SILVA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7/2007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AB4" w:rsidRPr="000A7FB6" w:rsidTr="00C63EB2">
        <w:trPr>
          <w:trHeight w:val="20"/>
        </w:trPr>
        <w:tc>
          <w:tcPr>
            <w:tcW w:w="396" w:type="dxa"/>
          </w:tcPr>
          <w:p w:rsidR="00050AB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050AB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ANA VITÓRIA MARTINS DA SILVA</w:t>
            </w:r>
          </w:p>
        </w:tc>
        <w:tc>
          <w:tcPr>
            <w:tcW w:w="567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50AB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1/2007</w:t>
            </w:r>
          </w:p>
        </w:tc>
        <w:tc>
          <w:tcPr>
            <w:tcW w:w="567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50AB4" w:rsidRPr="00E91474" w:rsidRDefault="00050AB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AB4" w:rsidRPr="000A7FB6" w:rsidTr="00C63EB2">
        <w:trPr>
          <w:trHeight w:val="20"/>
        </w:trPr>
        <w:tc>
          <w:tcPr>
            <w:tcW w:w="396" w:type="dxa"/>
          </w:tcPr>
          <w:p w:rsidR="00050AB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050AB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DA SILVA MOTA</w:t>
            </w:r>
          </w:p>
        </w:tc>
        <w:tc>
          <w:tcPr>
            <w:tcW w:w="567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050AB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6/2008</w:t>
            </w:r>
          </w:p>
        </w:tc>
        <w:tc>
          <w:tcPr>
            <w:tcW w:w="567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050AB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050AB4" w:rsidRPr="00E91474" w:rsidRDefault="00050AB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9636D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DO NASCIMENTO TORRES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8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9636D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JOANA DA SILVA FERREIRA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8/2007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9636D4" w:rsidRPr="00C803FA" w:rsidRDefault="00161BFD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NA VICTÓRIA DE MOURA SILVA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161BFD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6/2007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161BFD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EUS HENRIQUE PEREIRA DA SILVA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8/2007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HEUS PEREIRA DE MELO SILVA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08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9636D4" w:rsidRPr="007844F7" w:rsidRDefault="007844F7" w:rsidP="00C63EB2">
            <w:pPr>
              <w:rPr>
                <w:rFonts w:ascii="Arial" w:hAnsi="Arial" w:cs="Arial"/>
                <w:sz w:val="16"/>
                <w:szCs w:val="16"/>
              </w:rPr>
            </w:pPr>
            <w:r w:rsidRPr="007844F7">
              <w:rPr>
                <w:rFonts w:ascii="Arial" w:hAnsi="Arial" w:cs="Arial"/>
                <w:sz w:val="16"/>
                <w:szCs w:val="16"/>
              </w:rPr>
              <w:t>MAYARA EVHELLEN GUEDES SILVA DE FREITAS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5/2008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GUEL GOLÇALVES RODRIGUES DOS SANTOS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2007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ELLY CRISTINA BATISTA DA SILVA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07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A043B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ÍZA MARIA VITÓRIA DE LIMA GOMES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2/2007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844F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NYELE KAUANI DE SALES OLIVEIRA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1/2007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7A043B" w:rsidP="00C63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844F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DRIGO DO NASCIMENTO NEVES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7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844F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UAN JOSÉ XAVIER DA CRUZ 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5/2008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844F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9636D4" w:rsidRPr="00C803FA" w:rsidRDefault="007844F7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AN LUÍZ DOS SANTOS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7844F7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08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9636D4" w:rsidRPr="00E91474" w:rsidRDefault="007844F7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7844F7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9636D4" w:rsidRPr="00AF3043" w:rsidRDefault="00AF3043" w:rsidP="00C63EB2">
            <w:pPr>
              <w:rPr>
                <w:rFonts w:ascii="Arial" w:hAnsi="Arial" w:cs="Arial"/>
                <w:sz w:val="14"/>
                <w:szCs w:val="14"/>
              </w:rPr>
            </w:pPr>
            <w:r w:rsidRPr="00AF3043">
              <w:rPr>
                <w:rFonts w:ascii="Arial" w:hAnsi="Arial" w:cs="Arial"/>
                <w:sz w:val="14"/>
                <w:szCs w:val="14"/>
              </w:rPr>
              <w:t>SEVERINO GENÁSIO RODRIGUES DE ARRUADA JÚNIOR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4/2007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9636D4" w:rsidRPr="00C803FA" w:rsidRDefault="00AF304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EFANIE YASMIM DA SILVA SANTOS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4/2007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9636D4" w:rsidRPr="00C803FA" w:rsidRDefault="00AF304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YLANE EVELYN DE SIQUEIRA SOARES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2/2007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 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9636D4" w:rsidRPr="00C803FA" w:rsidRDefault="00AF304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ANE FERREIRA DA SILVA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07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 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9636D4" w:rsidRPr="00C803FA" w:rsidRDefault="00AF304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M MIRELLY DOS SANTOS SILVA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9/2008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9636D4" w:rsidRPr="00C803FA" w:rsidRDefault="00AF304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ASMIN KAROLAYNNY EVANGELISTA DA SILVA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07</w:t>
            </w:r>
          </w:p>
        </w:tc>
        <w:tc>
          <w:tcPr>
            <w:tcW w:w="567" w:type="dxa"/>
          </w:tcPr>
          <w:p w:rsidR="009636D4" w:rsidRPr="00E91474" w:rsidRDefault="00AF3043" w:rsidP="00AF30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2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9636D4" w:rsidRPr="00C803FA" w:rsidRDefault="00AF3043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HRISTIAN WILLYAMS RIBEIRO DA SILVA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9636D4" w:rsidRPr="00E91474" w:rsidRDefault="00AF3043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6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9636D4" w:rsidRPr="00E91474" w:rsidRDefault="00AF3043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36D4" w:rsidRPr="000A7FB6" w:rsidTr="00C63EB2">
        <w:trPr>
          <w:trHeight w:val="20"/>
        </w:trPr>
        <w:tc>
          <w:tcPr>
            <w:tcW w:w="396" w:type="dxa"/>
          </w:tcPr>
          <w:p w:rsidR="009636D4" w:rsidRDefault="009636D4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9636D4" w:rsidRPr="00C803FA" w:rsidRDefault="009636D4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9636D4" w:rsidRPr="00E91474" w:rsidRDefault="009636D4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9636D4" w:rsidRPr="00E91474" w:rsidRDefault="009636D4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9636D4" w:rsidRPr="00E91474" w:rsidRDefault="009636D4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E63" w:rsidRPr="0005551C" w:rsidRDefault="00696E63" w:rsidP="00696E6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A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696E63" w:rsidRDefault="00696E63" w:rsidP="00696E6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rPr>
          <w:trHeight w:val="283"/>
        </w:trPr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696E63" w:rsidRDefault="00696E63" w:rsidP="00696E6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Tr="00C63EB2">
        <w:tc>
          <w:tcPr>
            <w:tcW w:w="988" w:type="dxa"/>
          </w:tcPr>
          <w:p w:rsidR="00696E63" w:rsidRPr="00E358F9" w:rsidRDefault="00696E63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696E63" w:rsidRPr="00291CA9" w:rsidRDefault="00696E63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696E63" w:rsidRDefault="00696E63" w:rsidP="00696E6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696E63" w:rsidRPr="000A7FB6" w:rsidTr="00C63EB2">
        <w:tc>
          <w:tcPr>
            <w:tcW w:w="2831" w:type="dxa"/>
          </w:tcPr>
          <w:p w:rsidR="00696E63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696E63" w:rsidRPr="008932F4" w:rsidRDefault="00696E63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696E63" w:rsidRPr="007F16FB" w:rsidRDefault="00696E63" w:rsidP="00696E63">
      <w:pPr>
        <w:rPr>
          <w:sz w:val="32"/>
          <w:szCs w:val="32"/>
        </w:rPr>
      </w:pPr>
    </w:p>
    <w:p w:rsidR="00696E63" w:rsidRPr="007F16FB" w:rsidRDefault="00696E63" w:rsidP="00696E63">
      <w:pPr>
        <w:rPr>
          <w:sz w:val="32"/>
          <w:szCs w:val="32"/>
        </w:rPr>
      </w:pPr>
    </w:p>
    <w:p w:rsidR="00696E63" w:rsidRDefault="00696E63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475DE6" w:rsidRPr="008932F4" w:rsidRDefault="00475DE6" w:rsidP="00475DE6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5" name="Imagem 1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0768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6" name="Imagem 1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475DE6" w:rsidRPr="000A7FB6" w:rsidTr="00C63EB2">
        <w:trPr>
          <w:trHeight w:val="367"/>
        </w:trPr>
        <w:tc>
          <w:tcPr>
            <w:tcW w:w="396" w:type="dxa"/>
          </w:tcPr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75DE6" w:rsidRPr="000A7FB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475DE6" w:rsidRPr="0051164A" w:rsidRDefault="00475DE6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AF3043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475DE6" w:rsidRPr="00C803FA" w:rsidRDefault="00D04DE8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GATTHA FERNANDA SANTOS LEITE</w:t>
            </w:r>
          </w:p>
        </w:tc>
        <w:tc>
          <w:tcPr>
            <w:tcW w:w="567" w:type="dxa"/>
          </w:tcPr>
          <w:p w:rsidR="00475DE6" w:rsidRPr="00E91474" w:rsidRDefault="00D04DE8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475DE6" w:rsidRPr="00E91474" w:rsidRDefault="00D04DE8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8/2007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BERTO SALVIANO SOARES DA SILVA NETO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7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EXSANDER DE SOUZA SILVA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3/2008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KAROLLYNE ARAÚJO DE SOUZA BRITO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3/2008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A CLARA DE OLIVEIRA MARIA 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2/2007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DERSON HENRIQUE DE FRANÇA </w:t>
            </w:r>
            <w:r w:rsidRPr="0070768B">
              <w:rPr>
                <w:rFonts w:ascii="Arial" w:hAnsi="Arial" w:cs="Arial"/>
                <w:sz w:val="16"/>
                <w:szCs w:val="16"/>
              </w:rPr>
              <w:t>RODRIGUES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7/2006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É JOSÉ DA PAZ FILHO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9/2007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8D09E1">
        <w:trPr>
          <w:trHeight w:val="77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475DE6" w:rsidRPr="00C803FA" w:rsidRDefault="0070768B" w:rsidP="00C63EB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É VITOR GONÇALVEZ DA SILVA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475DE6" w:rsidRPr="00E91474" w:rsidRDefault="0070768B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6/2007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475DE6" w:rsidRPr="00E91474" w:rsidRDefault="0070768B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8D09E1" w:rsidP="00C63EB2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5DE6" w:rsidRPr="000A7FB6" w:rsidTr="00C63EB2">
        <w:trPr>
          <w:trHeight w:val="20"/>
        </w:trPr>
        <w:tc>
          <w:tcPr>
            <w:tcW w:w="396" w:type="dxa"/>
          </w:tcPr>
          <w:p w:rsidR="00475DE6" w:rsidRDefault="00475DE6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475DE6" w:rsidRPr="00C803FA" w:rsidRDefault="00475DE6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475DE6" w:rsidRPr="00E91474" w:rsidRDefault="00475DE6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475DE6" w:rsidRPr="00E91474" w:rsidRDefault="00475DE6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475DE6" w:rsidRPr="00E91474" w:rsidRDefault="00475DE6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5DE6" w:rsidRPr="0005551C" w:rsidRDefault="00475DE6" w:rsidP="00475DE6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475DE6" w:rsidRDefault="00475DE6" w:rsidP="00475DE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rPr>
          <w:trHeight w:val="283"/>
        </w:trPr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475DE6" w:rsidRDefault="00475DE6" w:rsidP="00475DE6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Tr="00C63EB2">
        <w:tc>
          <w:tcPr>
            <w:tcW w:w="988" w:type="dxa"/>
          </w:tcPr>
          <w:p w:rsidR="00475DE6" w:rsidRPr="00E358F9" w:rsidRDefault="00475DE6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475DE6" w:rsidRPr="00291CA9" w:rsidRDefault="00475DE6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475DE6" w:rsidRDefault="00475DE6" w:rsidP="00475DE6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475DE6" w:rsidRPr="000A7FB6" w:rsidTr="00C63EB2">
        <w:tc>
          <w:tcPr>
            <w:tcW w:w="2831" w:type="dxa"/>
          </w:tcPr>
          <w:p w:rsidR="00475DE6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475DE6" w:rsidRPr="008932F4" w:rsidRDefault="00475DE6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475DE6" w:rsidRPr="007F16FB" w:rsidRDefault="00475DE6" w:rsidP="00475DE6">
      <w:pPr>
        <w:rPr>
          <w:sz w:val="32"/>
          <w:szCs w:val="32"/>
        </w:rPr>
      </w:pPr>
    </w:p>
    <w:p w:rsidR="00475DE6" w:rsidRDefault="00475DE6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Pr="008932F4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84864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7" name="Imagem 1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3840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18" name="Imagem 1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D3CBC" w:rsidRPr="000A7FB6" w:rsidTr="00C63EB2">
        <w:trPr>
          <w:trHeight w:val="367"/>
        </w:trPr>
        <w:tc>
          <w:tcPr>
            <w:tcW w:w="396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CBC" w:rsidRPr="0005551C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C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8D3CBC" w:rsidRDefault="008D3CBC" w:rsidP="008D3CBC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Pr="007F16FB" w:rsidRDefault="008D3CBC" w:rsidP="008D3CBC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8D3CBC" w:rsidRPr="008932F4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87936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19" name="Imagem 1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6912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0" name="Imagem 2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8D3CBC" w:rsidRPr="000A7FB6" w:rsidTr="00C63EB2">
        <w:trPr>
          <w:trHeight w:val="367"/>
        </w:trPr>
        <w:tc>
          <w:tcPr>
            <w:tcW w:w="396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0A7FB6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8D3CBC" w:rsidRPr="0051164A" w:rsidRDefault="008D3CBC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CBC" w:rsidRPr="000A7FB6" w:rsidTr="00C63EB2">
        <w:trPr>
          <w:trHeight w:val="20"/>
        </w:trPr>
        <w:tc>
          <w:tcPr>
            <w:tcW w:w="396" w:type="dxa"/>
          </w:tcPr>
          <w:p w:rsidR="008D3CBC" w:rsidRDefault="008D3CBC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8D3CBC" w:rsidRPr="00C803FA" w:rsidRDefault="008D3CBC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8D3CBC" w:rsidRPr="00E91474" w:rsidRDefault="008D3CBC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8D3CBC" w:rsidRPr="00E91474" w:rsidRDefault="008D3CBC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8D3CBC" w:rsidRPr="00E91474" w:rsidRDefault="008D3CBC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3CBC" w:rsidRPr="0005551C" w:rsidRDefault="008D3CBC" w:rsidP="008D3CBC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D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8D3CBC" w:rsidRDefault="008D3CBC" w:rsidP="008D3CBC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rPr>
          <w:trHeight w:val="283"/>
        </w:trPr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Tr="00C63EB2">
        <w:tc>
          <w:tcPr>
            <w:tcW w:w="988" w:type="dxa"/>
          </w:tcPr>
          <w:p w:rsidR="008D3CBC" w:rsidRPr="00E358F9" w:rsidRDefault="008D3CBC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8D3CBC" w:rsidRPr="00291CA9" w:rsidRDefault="008D3CBC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Default="008D3CBC" w:rsidP="008D3CB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8D3CBC" w:rsidRPr="000A7FB6" w:rsidTr="00C63EB2">
        <w:tc>
          <w:tcPr>
            <w:tcW w:w="2831" w:type="dxa"/>
          </w:tcPr>
          <w:p w:rsidR="008D3CBC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8D3CBC" w:rsidRPr="008932F4" w:rsidRDefault="008D3CBC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8D3CBC" w:rsidRPr="007F16FB" w:rsidRDefault="008D3CBC" w:rsidP="008D3CBC">
      <w:pPr>
        <w:rPr>
          <w:sz w:val="32"/>
          <w:szCs w:val="32"/>
        </w:rPr>
      </w:pPr>
    </w:p>
    <w:p w:rsidR="008D3CBC" w:rsidRDefault="008D3CBC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01653E" w:rsidRPr="008932F4" w:rsidRDefault="0001653E" w:rsidP="0001653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91008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1" name="Imagem 2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89984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2" name="Imagem 2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01653E" w:rsidRPr="000A7FB6" w:rsidTr="00C63EB2">
        <w:trPr>
          <w:trHeight w:val="367"/>
        </w:trPr>
        <w:tc>
          <w:tcPr>
            <w:tcW w:w="396" w:type="dxa"/>
          </w:tcPr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1653E" w:rsidRPr="000A7FB6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01653E" w:rsidRPr="0051164A" w:rsidRDefault="0001653E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653E" w:rsidRPr="000A7FB6" w:rsidTr="00C63EB2">
        <w:trPr>
          <w:trHeight w:val="20"/>
        </w:trPr>
        <w:tc>
          <w:tcPr>
            <w:tcW w:w="396" w:type="dxa"/>
          </w:tcPr>
          <w:p w:rsidR="0001653E" w:rsidRDefault="0001653E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01653E" w:rsidRPr="00C803FA" w:rsidRDefault="0001653E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01653E" w:rsidRPr="00E91474" w:rsidRDefault="0001653E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01653E" w:rsidRPr="00E91474" w:rsidRDefault="0001653E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01653E" w:rsidRPr="00E91474" w:rsidRDefault="0001653E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1653E" w:rsidRPr="0005551C" w:rsidRDefault="0001653E" w:rsidP="0001653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7º E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01653E" w:rsidRDefault="0001653E" w:rsidP="0001653E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rPr>
          <w:trHeight w:val="283"/>
        </w:trPr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01653E" w:rsidRDefault="0001653E" w:rsidP="0001653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Tr="00C63EB2">
        <w:tc>
          <w:tcPr>
            <w:tcW w:w="988" w:type="dxa"/>
          </w:tcPr>
          <w:p w:rsidR="0001653E" w:rsidRPr="00E358F9" w:rsidRDefault="0001653E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01653E" w:rsidRPr="00291CA9" w:rsidRDefault="0001653E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01653E" w:rsidRDefault="0001653E" w:rsidP="0001653E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01653E" w:rsidRPr="000A7FB6" w:rsidTr="00C63EB2">
        <w:tc>
          <w:tcPr>
            <w:tcW w:w="2831" w:type="dxa"/>
          </w:tcPr>
          <w:p w:rsidR="0001653E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01653E" w:rsidRPr="008932F4" w:rsidRDefault="0001653E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01653E" w:rsidRPr="007F16FB" w:rsidRDefault="0001653E" w:rsidP="0001653E">
      <w:pPr>
        <w:rPr>
          <w:sz w:val="32"/>
          <w:szCs w:val="32"/>
        </w:rPr>
      </w:pPr>
    </w:p>
    <w:p w:rsidR="0001653E" w:rsidRDefault="0001653E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94080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3" name="Imagem 2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3056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4" name="Imagem 2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A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817952" w:rsidRDefault="0081795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697152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5" name="Imagem 2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6128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6" name="Imagem 2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00224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7" name="Imagem 2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699200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28" name="Imagem 2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C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03296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1" name="Imagem 3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2272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2" name="Imagem 3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D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5B6E8A7E" wp14:editId="3AC3F0B8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3" name="Imagem 3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5344" behindDoc="0" locked="0" layoutInCell="1" allowOverlap="1" wp14:anchorId="09F6A0BC" wp14:editId="5580F043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4" name="Imagem 3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E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09440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5" name="Imagem 3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08416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6" name="Imagem 3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725639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9º A Manhã</w:t>
      </w:r>
      <w:r w:rsidR="00C63EB2"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A21A03" w:rsidRPr="008932F4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5584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9" name="Imagem 3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4560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0" name="Imagem 4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A21A03" w:rsidRPr="000A7FB6" w:rsidTr="000A2C5C">
        <w:trPr>
          <w:trHeight w:val="367"/>
        </w:trPr>
        <w:tc>
          <w:tcPr>
            <w:tcW w:w="396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1A03" w:rsidRPr="0005551C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9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A21A03" w:rsidRDefault="00A21A03" w:rsidP="00A21A0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Pr="008932F4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18656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41" name="Imagem 41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7632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2" name="Imagem 42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A21A03" w:rsidRPr="000A7FB6" w:rsidTr="000A2C5C">
        <w:trPr>
          <w:trHeight w:val="367"/>
        </w:trPr>
        <w:tc>
          <w:tcPr>
            <w:tcW w:w="396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1A03" w:rsidRPr="0005551C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 w:rsidRPr="00A21A0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t-BR"/>
        </w:rPr>
        <w:t xml:space="preserve">8º E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A21A03" w:rsidRDefault="00A21A03" w:rsidP="00A21A0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8932F4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21728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43" name="Imagem 43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20704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4" name="Imagem 44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A21A03" w:rsidRPr="000A7FB6" w:rsidTr="000A2C5C">
        <w:trPr>
          <w:trHeight w:val="367"/>
        </w:trPr>
        <w:tc>
          <w:tcPr>
            <w:tcW w:w="396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0A7FB6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A21A03" w:rsidRPr="0051164A" w:rsidRDefault="00A21A03" w:rsidP="000A2C5C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1A03" w:rsidRPr="000A7FB6" w:rsidTr="000A2C5C">
        <w:trPr>
          <w:trHeight w:val="20"/>
        </w:trPr>
        <w:tc>
          <w:tcPr>
            <w:tcW w:w="396" w:type="dxa"/>
          </w:tcPr>
          <w:p w:rsidR="00A21A03" w:rsidRDefault="00A21A03" w:rsidP="000A2C5C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A21A03" w:rsidRPr="00C803FA" w:rsidRDefault="00A21A03" w:rsidP="000A2C5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A21A03" w:rsidRPr="00E91474" w:rsidRDefault="00A21A03" w:rsidP="000A2C5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A21A03" w:rsidRPr="00E91474" w:rsidRDefault="00A21A03" w:rsidP="000A2C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A21A03" w:rsidRPr="00E91474" w:rsidRDefault="00A21A03" w:rsidP="000A2C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1A03" w:rsidRPr="0005551C" w:rsidRDefault="00A21A03" w:rsidP="00A21A03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 w:rsidRPr="00A21A03">
        <w:rPr>
          <w:rFonts w:ascii="Calibri" w:eastAsia="Times New Roman" w:hAnsi="Calibri" w:cs="Calibri"/>
          <w:b/>
          <w:bCs/>
          <w:color w:val="FF0000"/>
          <w:sz w:val="32"/>
          <w:szCs w:val="32"/>
          <w:lang w:eastAsia="pt-BR"/>
        </w:rPr>
        <w:t xml:space="preserve">8º E 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A21A03" w:rsidRDefault="00A21A03" w:rsidP="00A21A03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rPr>
          <w:trHeight w:val="283"/>
        </w:trPr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Tr="000A2C5C">
        <w:tc>
          <w:tcPr>
            <w:tcW w:w="988" w:type="dxa"/>
          </w:tcPr>
          <w:p w:rsidR="00A21A03" w:rsidRPr="00E358F9" w:rsidRDefault="00A21A03" w:rsidP="000A2C5C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A21A03" w:rsidRPr="00291CA9" w:rsidRDefault="00A21A03" w:rsidP="000A2C5C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Default="00A21A03" w:rsidP="00A21A03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lastRenderedPageBreak/>
              <w:t>DISCIPLIN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A21A03" w:rsidRPr="000A7FB6" w:rsidTr="000A2C5C">
        <w:tc>
          <w:tcPr>
            <w:tcW w:w="2831" w:type="dxa"/>
          </w:tcPr>
          <w:p w:rsidR="00A21A03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A21A03" w:rsidRPr="008932F4" w:rsidRDefault="00A21A03" w:rsidP="000A2C5C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Pr="007F16FB" w:rsidRDefault="00A21A03" w:rsidP="00A21A03">
      <w:pPr>
        <w:rPr>
          <w:sz w:val="32"/>
          <w:szCs w:val="32"/>
        </w:rPr>
      </w:pPr>
    </w:p>
    <w:p w:rsidR="00A21A03" w:rsidRDefault="00A21A03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Default="00C63EB2" w:rsidP="00C63EB2">
      <w:pPr>
        <w:rPr>
          <w:sz w:val="32"/>
          <w:szCs w:val="32"/>
        </w:rPr>
      </w:pPr>
    </w:p>
    <w:p w:rsidR="00C63EB2" w:rsidRPr="008932F4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2512" behindDoc="0" locked="0" layoutInCell="1" allowOverlap="1" wp14:anchorId="39E9F438" wp14:editId="5F4AD25F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37" name="Imagem 37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11488" behindDoc="0" locked="0" layoutInCell="1" allowOverlap="1" wp14:anchorId="54757208" wp14:editId="38A48FD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8" name="Imagem 38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C63EB2" w:rsidRPr="000A7FB6" w:rsidTr="00C63EB2">
        <w:trPr>
          <w:trHeight w:val="367"/>
        </w:trPr>
        <w:tc>
          <w:tcPr>
            <w:tcW w:w="396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0A7FB6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C63EB2" w:rsidRPr="0051164A" w:rsidRDefault="00C63EB2" w:rsidP="00C63EB2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EB2" w:rsidRPr="000A7FB6" w:rsidTr="00C63EB2">
        <w:trPr>
          <w:trHeight w:val="20"/>
        </w:trPr>
        <w:tc>
          <w:tcPr>
            <w:tcW w:w="396" w:type="dxa"/>
          </w:tcPr>
          <w:p w:rsidR="00C63EB2" w:rsidRDefault="00C63EB2" w:rsidP="00C63EB2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4419" w:type="dxa"/>
          </w:tcPr>
          <w:p w:rsidR="00C63EB2" w:rsidRPr="00C803FA" w:rsidRDefault="00C63EB2" w:rsidP="00C63EB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C63EB2" w:rsidRPr="00E91474" w:rsidRDefault="00C63EB2" w:rsidP="00C63EB2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C63EB2" w:rsidRPr="00E91474" w:rsidRDefault="00C63EB2" w:rsidP="00C63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C63EB2" w:rsidRPr="00E91474" w:rsidRDefault="00C63EB2" w:rsidP="00C63E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3EB2" w:rsidRPr="0005551C" w:rsidRDefault="00C63EB2" w:rsidP="00C63EB2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8º E Tarde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C63EB2" w:rsidRDefault="00C63EB2" w:rsidP="00C63EB2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83"/>
      </w:tblGrid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COR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PARDA</w:t>
            </w:r>
          </w:p>
        </w:tc>
        <w:tc>
          <w:tcPr>
            <w:tcW w:w="1134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BRANCA</w:t>
            </w:r>
          </w:p>
        </w:tc>
        <w:tc>
          <w:tcPr>
            <w:tcW w:w="992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NEGRA</w:t>
            </w:r>
          </w:p>
        </w:tc>
        <w:tc>
          <w:tcPr>
            <w:tcW w:w="861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rPr>
          <w:trHeight w:val="283"/>
        </w:trPr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3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6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ANO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M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F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Tr="00C63EB2">
        <w:tc>
          <w:tcPr>
            <w:tcW w:w="988" w:type="dxa"/>
          </w:tcPr>
          <w:p w:rsidR="00C63EB2" w:rsidRPr="00E358F9" w:rsidRDefault="00C63EB2" w:rsidP="00C63EB2">
            <w:pPr>
              <w:rPr>
                <w:rFonts w:ascii="Arial" w:hAnsi="Arial" w:cs="Arial"/>
                <w:b/>
                <w:sz w:val="20"/>
                <w:szCs w:val="32"/>
              </w:rPr>
            </w:pPr>
            <w:r w:rsidRPr="00E358F9">
              <w:rPr>
                <w:rFonts w:ascii="Arial" w:hAnsi="Arial" w:cs="Arial"/>
                <w:b/>
                <w:sz w:val="20"/>
                <w:szCs w:val="32"/>
              </w:rPr>
              <w:t>TOTAL</w:t>
            </w: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118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44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851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2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  <w:tc>
          <w:tcPr>
            <w:tcW w:w="993" w:type="dxa"/>
          </w:tcPr>
          <w:p w:rsidR="00C63EB2" w:rsidRPr="00291CA9" w:rsidRDefault="00C63EB2" w:rsidP="00C63EB2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Default="00C63EB2" w:rsidP="00C63EB2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63EB2" w:rsidRPr="000A7FB6" w:rsidTr="00C63EB2">
        <w:tc>
          <w:tcPr>
            <w:tcW w:w="2831" w:type="dxa"/>
          </w:tcPr>
          <w:p w:rsidR="00C63EB2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C63EB2" w:rsidRPr="008932F4" w:rsidRDefault="00C63EB2" w:rsidP="00C63EB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Pr="007F16FB" w:rsidRDefault="00C63EB2" w:rsidP="00C63EB2">
      <w:pPr>
        <w:rPr>
          <w:sz w:val="32"/>
          <w:szCs w:val="32"/>
        </w:rPr>
      </w:pPr>
    </w:p>
    <w:p w:rsidR="00C63EB2" w:rsidRDefault="00C63EB2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0A7FB6">
      <w:pPr>
        <w:rPr>
          <w:sz w:val="32"/>
          <w:szCs w:val="32"/>
        </w:rPr>
      </w:pPr>
    </w:p>
    <w:p w:rsidR="0078543D" w:rsidRDefault="0078543D" w:rsidP="0078543D">
      <w:pPr>
        <w:rPr>
          <w:sz w:val="32"/>
          <w:szCs w:val="32"/>
        </w:rPr>
      </w:pPr>
    </w:p>
    <w:p w:rsidR="0078543D" w:rsidRPr="008932F4" w:rsidRDefault="0078543D" w:rsidP="0078543D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24800" behindDoc="0" locked="0" layoutInCell="1" allowOverlap="1" wp14:anchorId="671C300A" wp14:editId="3F6BEFE9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29" name="Imagem 29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23776" behindDoc="0" locked="0" layoutInCell="1" allowOverlap="1" wp14:anchorId="2ADF9649" wp14:editId="5E9543C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30" name="Imagem 30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78543D" w:rsidRPr="000A7FB6" w:rsidTr="0078543D">
        <w:trPr>
          <w:trHeight w:val="367"/>
        </w:trPr>
        <w:tc>
          <w:tcPr>
            <w:tcW w:w="396" w:type="dxa"/>
          </w:tcPr>
          <w:p w:rsidR="0078543D" w:rsidRPr="000A7FB6" w:rsidRDefault="0078543D" w:rsidP="00785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78543D" w:rsidRPr="000A7FB6" w:rsidRDefault="0078543D" w:rsidP="00785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78543D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78543D" w:rsidRPr="000A7FB6" w:rsidRDefault="0078543D" w:rsidP="00785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78543D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78543D" w:rsidRPr="000A7FB6" w:rsidRDefault="0078543D" w:rsidP="00785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78543D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78543D" w:rsidRPr="0051164A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78543D" w:rsidRPr="0051164A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78543D" w:rsidRDefault="0078543D" w:rsidP="007854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78543D" w:rsidRPr="0051164A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78543D" w:rsidRPr="0051164A" w:rsidRDefault="0078543D" w:rsidP="0078543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ÁLIA LAINE NASCIMENTO DOS SANTO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4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DRIELLY KETTILY SANTOS DA SILVA 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ANA THAÍS MOURA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04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A KAROLYNA ALVES BELO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6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RIELI LAÍS DO NASCIMENTO ALVE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RBÁRA EVELLYN DA SILVA SANTO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6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 w:rsidRPr="005C3804">
              <w:rPr>
                <w:rFonts w:ascii="Arial" w:hAnsi="Arial" w:cs="Arial"/>
                <w:sz w:val="16"/>
              </w:rPr>
              <w:t>CAIO VINÍCIUS DE OLIVEIRA CONCEIÇÃO GOME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RLOS HENRIQUE CÂNDIDO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4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UÃ YAGO DA SILVA LIM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4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LEYTON FILIPE DA SILVA VIEIR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10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ILO ADRIANO CAMELO DE ARRUD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9/200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LIZABETH CONCEIÇÃO FONSEC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9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LLY KAROLAYNE GOMES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10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ILLY VITORIA LIMA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5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ILLYN NAYARA DA SILVA SANTAN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9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RNANDA GLEISDE SILVA PEREIR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4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AVIANNY ALICE MENEZES DE LIM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3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OVANA SOARES SANTO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ZIELLY VITÓRIA ALVES DE SOUZ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8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UILHERME VITOR SILVA DE SANTAN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4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ABELLA DIAS ALEXANDRE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2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ADORA PIETRA PEREIRA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1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ÍTALO EDUARDO DE MÉLO BARRETO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5/200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 w:rsidRPr="00DC4711">
              <w:rPr>
                <w:rFonts w:ascii="Arial" w:hAnsi="Arial" w:cs="Arial"/>
                <w:sz w:val="16"/>
              </w:rPr>
              <w:t>JAFLYSSON GABRIEL HONORIO FERREIRA MENDE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/11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MILY VICENTE DOS SANTO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1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MYSON ALEXANDRE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5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NIELLE DOS SANTOS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5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HONATAS LUCAS PEREIR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8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GUILHERME OLIVEIRA DA COST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12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LUIZ BARROS NUNES DA CRUZ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PEDRO BARROS NUNES DA CRUZ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1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OR VIEIRA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3/2003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214" w:type="dxa"/>
          </w:tcPr>
          <w:p w:rsidR="001F4CA4" w:rsidRPr="00251C27" w:rsidRDefault="001F4CA4" w:rsidP="0078543D">
            <w:pPr>
              <w:rPr>
                <w:rFonts w:ascii="Arial" w:hAnsi="Arial" w:cs="Arial"/>
                <w:sz w:val="16"/>
                <w:szCs w:val="16"/>
              </w:rPr>
            </w:pPr>
            <w:r w:rsidRPr="00251C27">
              <w:rPr>
                <w:rFonts w:ascii="Arial" w:hAnsi="Arial" w:cs="Arial"/>
                <w:sz w:val="16"/>
                <w:szCs w:val="16"/>
              </w:rPr>
              <w:t>EDU. PAULO DO MONTE</w:t>
            </w: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RICARDO DA SILVA FILHO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K CRISTIANO DA SILVA RODRIGUE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LANE LUIZA CLAUDINO DOS SANTO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6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LLANNE KAMILLI SANTOS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1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URA RAIANE CALISTO GOME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/01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OS WINICIUS PAULO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7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CUS HENRIQUE DA SILVA SOARES 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/07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RLLA RIANY DO NASCIMENTO ALMEID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3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1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GUEL MARIANO BARBOSA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2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GUEL RAMON PAULO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/01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3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HENRIQUE VIEIRA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11/2005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4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BASTIÃO AUGUSTO PEREIRA GUIMARÃES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5/200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4CA4" w:rsidRPr="000A7FB6" w:rsidTr="0078543D">
        <w:trPr>
          <w:trHeight w:val="20"/>
        </w:trPr>
        <w:tc>
          <w:tcPr>
            <w:tcW w:w="396" w:type="dxa"/>
          </w:tcPr>
          <w:p w:rsidR="001F4CA4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5</w:t>
            </w:r>
          </w:p>
        </w:tc>
        <w:tc>
          <w:tcPr>
            <w:tcW w:w="4419" w:type="dxa"/>
          </w:tcPr>
          <w:p w:rsidR="001F4CA4" w:rsidRPr="00C803FA" w:rsidRDefault="001F4CA4" w:rsidP="007854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LLAMYS PONCIANO SANTOS DA SILVA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1F4CA4" w:rsidRPr="00E91474" w:rsidRDefault="001F4CA4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7/2004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1F4CA4" w:rsidRPr="00E91474" w:rsidRDefault="001F4CA4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Õ</w:t>
            </w:r>
          </w:p>
        </w:tc>
        <w:tc>
          <w:tcPr>
            <w:tcW w:w="2214" w:type="dxa"/>
          </w:tcPr>
          <w:p w:rsidR="001F4CA4" w:rsidRPr="00E91474" w:rsidRDefault="001F4CA4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43D" w:rsidRPr="000A7FB6" w:rsidTr="0078543D">
        <w:trPr>
          <w:trHeight w:val="20"/>
        </w:trPr>
        <w:tc>
          <w:tcPr>
            <w:tcW w:w="396" w:type="dxa"/>
          </w:tcPr>
          <w:p w:rsidR="0078543D" w:rsidRDefault="001F4CA4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6</w:t>
            </w:r>
            <w:bookmarkStart w:id="0" w:name="_GoBack"/>
            <w:bookmarkEnd w:id="0"/>
          </w:p>
        </w:tc>
        <w:tc>
          <w:tcPr>
            <w:tcW w:w="4419" w:type="dxa"/>
          </w:tcPr>
          <w:p w:rsidR="0078543D" w:rsidRPr="00C803FA" w:rsidRDefault="0078543D" w:rsidP="00785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78543D" w:rsidRPr="00E91474" w:rsidRDefault="0078543D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78543D" w:rsidRPr="00E91474" w:rsidRDefault="0078543D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78543D" w:rsidRPr="00E91474" w:rsidRDefault="0078543D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78543D" w:rsidRPr="00E91474" w:rsidRDefault="0078543D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43D" w:rsidRPr="00E91474" w:rsidRDefault="0078543D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78543D" w:rsidRPr="00E91474" w:rsidRDefault="0078543D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78543D" w:rsidRPr="00E91474" w:rsidRDefault="0078543D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74B" w:rsidRPr="000A7FB6" w:rsidTr="0078543D">
        <w:trPr>
          <w:trHeight w:val="20"/>
        </w:trPr>
        <w:tc>
          <w:tcPr>
            <w:tcW w:w="396" w:type="dxa"/>
          </w:tcPr>
          <w:p w:rsidR="00EF674B" w:rsidRDefault="00E769E6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7</w:t>
            </w:r>
          </w:p>
        </w:tc>
        <w:tc>
          <w:tcPr>
            <w:tcW w:w="4419" w:type="dxa"/>
          </w:tcPr>
          <w:p w:rsidR="00EF674B" w:rsidRPr="00C803FA" w:rsidRDefault="00EF674B" w:rsidP="00785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F674B" w:rsidRPr="00E91474" w:rsidRDefault="00EF674B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F674B" w:rsidRPr="00E91474" w:rsidRDefault="00EF674B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74B" w:rsidRPr="000A7FB6" w:rsidTr="0078543D">
        <w:trPr>
          <w:trHeight w:val="20"/>
        </w:trPr>
        <w:tc>
          <w:tcPr>
            <w:tcW w:w="396" w:type="dxa"/>
          </w:tcPr>
          <w:p w:rsidR="00EF674B" w:rsidRDefault="00E769E6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8</w:t>
            </w:r>
          </w:p>
        </w:tc>
        <w:tc>
          <w:tcPr>
            <w:tcW w:w="4419" w:type="dxa"/>
          </w:tcPr>
          <w:p w:rsidR="00EF674B" w:rsidRPr="00C803FA" w:rsidRDefault="00EF674B" w:rsidP="00785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F674B" w:rsidRPr="00E91474" w:rsidRDefault="00EF674B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F674B" w:rsidRPr="00E91474" w:rsidRDefault="00EF674B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74B" w:rsidRPr="000A7FB6" w:rsidTr="0078543D">
        <w:trPr>
          <w:trHeight w:val="20"/>
        </w:trPr>
        <w:tc>
          <w:tcPr>
            <w:tcW w:w="396" w:type="dxa"/>
          </w:tcPr>
          <w:p w:rsidR="00EF674B" w:rsidRDefault="00E769E6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9</w:t>
            </w:r>
          </w:p>
        </w:tc>
        <w:tc>
          <w:tcPr>
            <w:tcW w:w="4419" w:type="dxa"/>
          </w:tcPr>
          <w:p w:rsidR="00EF674B" w:rsidRPr="00C803FA" w:rsidRDefault="00EF674B" w:rsidP="00785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F674B" w:rsidRPr="00E91474" w:rsidRDefault="00EF674B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F674B" w:rsidRPr="00E91474" w:rsidRDefault="00EF674B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F674B" w:rsidRPr="00E91474" w:rsidRDefault="00EF674B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2002" w:rsidRPr="000A7FB6" w:rsidTr="0078543D">
        <w:trPr>
          <w:trHeight w:val="20"/>
        </w:trPr>
        <w:tc>
          <w:tcPr>
            <w:tcW w:w="396" w:type="dxa"/>
          </w:tcPr>
          <w:p w:rsidR="00B22002" w:rsidRDefault="00B22002" w:rsidP="0078543D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50</w:t>
            </w:r>
          </w:p>
        </w:tc>
        <w:tc>
          <w:tcPr>
            <w:tcW w:w="4419" w:type="dxa"/>
          </w:tcPr>
          <w:p w:rsidR="00B22002" w:rsidRPr="00C803FA" w:rsidRDefault="00B22002" w:rsidP="0078543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B22002" w:rsidRPr="00E91474" w:rsidRDefault="00B22002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B22002" w:rsidRPr="00E91474" w:rsidRDefault="00B22002" w:rsidP="007854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22002" w:rsidRPr="00E91474" w:rsidRDefault="00B22002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22002" w:rsidRPr="00E91474" w:rsidRDefault="00B22002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B22002" w:rsidRPr="00E91474" w:rsidRDefault="00B22002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B22002" w:rsidRPr="00E91474" w:rsidRDefault="00B22002" w:rsidP="007854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B22002" w:rsidRPr="00E91474" w:rsidRDefault="00B22002" w:rsidP="007854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8543D" w:rsidRPr="0005551C" w:rsidRDefault="0078543D" w:rsidP="0078543D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9º A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78543D" w:rsidRDefault="0078543D" w:rsidP="0078543D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61"/>
      </w:tblGrid>
      <w:tr w:rsidR="0078543D" w:rsidRPr="00EF674B" w:rsidTr="00EF674B">
        <w:trPr>
          <w:trHeight w:val="227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COR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PARDA</w:t>
            </w:r>
          </w:p>
        </w:tc>
        <w:tc>
          <w:tcPr>
            <w:tcW w:w="1134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BRANCA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NEGRA</w:t>
            </w:r>
          </w:p>
        </w:tc>
        <w:tc>
          <w:tcPr>
            <w:tcW w:w="861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TOTAL</w:t>
            </w:r>
          </w:p>
        </w:tc>
      </w:tr>
      <w:tr w:rsidR="0078543D" w:rsidRPr="00EF674B" w:rsidTr="00EF674B">
        <w:trPr>
          <w:trHeight w:val="227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M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3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6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543D" w:rsidRPr="00EF674B" w:rsidTr="00EF674B">
        <w:trPr>
          <w:trHeight w:val="227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F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3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6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543D" w:rsidRPr="00EF674B" w:rsidTr="00EF674B">
        <w:trPr>
          <w:trHeight w:val="227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TOTAL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3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6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:rsidR="0078543D" w:rsidRDefault="0078543D" w:rsidP="0078543D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78543D" w:rsidRPr="00EF674B" w:rsidTr="00EF674B">
        <w:trPr>
          <w:trHeight w:val="170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ANO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8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4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5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543D" w:rsidRPr="00EF674B" w:rsidTr="00EF674B">
        <w:trPr>
          <w:trHeight w:val="170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M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8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4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5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543D" w:rsidRPr="00EF674B" w:rsidTr="00EF674B">
        <w:trPr>
          <w:trHeight w:val="170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F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8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4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5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  <w:tr w:rsidR="0078543D" w:rsidRPr="00EF674B" w:rsidTr="00EF674B">
        <w:trPr>
          <w:trHeight w:val="170"/>
        </w:trPr>
        <w:tc>
          <w:tcPr>
            <w:tcW w:w="988" w:type="dxa"/>
          </w:tcPr>
          <w:p w:rsidR="0078543D" w:rsidRPr="00EF674B" w:rsidRDefault="0078543D" w:rsidP="0078543D">
            <w:pPr>
              <w:rPr>
                <w:rFonts w:ascii="Arial" w:hAnsi="Arial" w:cs="Arial"/>
                <w:b/>
                <w:sz w:val="18"/>
                <w:szCs w:val="32"/>
              </w:rPr>
            </w:pPr>
            <w:r w:rsidRPr="00EF674B">
              <w:rPr>
                <w:rFonts w:ascii="Arial" w:hAnsi="Arial" w:cs="Arial"/>
                <w:b/>
                <w:sz w:val="18"/>
                <w:szCs w:val="32"/>
              </w:rPr>
              <w:t>TOTAL</w:t>
            </w: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118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44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851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2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  <w:tc>
          <w:tcPr>
            <w:tcW w:w="993" w:type="dxa"/>
          </w:tcPr>
          <w:p w:rsidR="0078543D" w:rsidRPr="00EF674B" w:rsidRDefault="0078543D" w:rsidP="0078543D">
            <w:pPr>
              <w:rPr>
                <w:rFonts w:ascii="Arial" w:hAnsi="Arial" w:cs="Arial"/>
                <w:sz w:val="18"/>
                <w:szCs w:val="32"/>
              </w:rPr>
            </w:pPr>
          </w:p>
        </w:tc>
      </w:tr>
    </w:tbl>
    <w:p w:rsidR="0078543D" w:rsidRDefault="0078543D" w:rsidP="0078543D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78543D" w:rsidRPr="000A7FB6" w:rsidTr="0078543D">
        <w:tc>
          <w:tcPr>
            <w:tcW w:w="2831" w:type="dxa"/>
          </w:tcPr>
          <w:p w:rsidR="0078543D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78543D" w:rsidRPr="008932F4" w:rsidRDefault="0078543D" w:rsidP="0078543D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78543D" w:rsidRDefault="0078543D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F674B" w:rsidRDefault="00EF674B" w:rsidP="000A7FB6">
      <w:pPr>
        <w:rPr>
          <w:sz w:val="32"/>
          <w:szCs w:val="32"/>
        </w:rPr>
      </w:pPr>
    </w:p>
    <w:p w:rsidR="00ED23D2" w:rsidRDefault="00ED23D2" w:rsidP="000A7FB6">
      <w:pPr>
        <w:rPr>
          <w:sz w:val="32"/>
          <w:szCs w:val="32"/>
        </w:rPr>
      </w:pPr>
    </w:p>
    <w:p w:rsidR="00ED23D2" w:rsidRDefault="00ED23D2" w:rsidP="000A7FB6">
      <w:pPr>
        <w:rPr>
          <w:sz w:val="32"/>
          <w:szCs w:val="32"/>
        </w:rPr>
      </w:pPr>
    </w:p>
    <w:p w:rsidR="00ED23D2" w:rsidRDefault="00ED23D2" w:rsidP="000A7FB6">
      <w:pPr>
        <w:rPr>
          <w:sz w:val="32"/>
          <w:szCs w:val="32"/>
        </w:rPr>
      </w:pPr>
    </w:p>
    <w:p w:rsidR="00ED23D2" w:rsidRDefault="00ED23D2" w:rsidP="000A7FB6">
      <w:pPr>
        <w:rPr>
          <w:sz w:val="32"/>
          <w:szCs w:val="32"/>
        </w:rPr>
      </w:pPr>
    </w:p>
    <w:p w:rsidR="00EF674B" w:rsidRDefault="00EF674B" w:rsidP="00EF674B">
      <w:pPr>
        <w:rPr>
          <w:sz w:val="32"/>
          <w:szCs w:val="32"/>
        </w:rPr>
      </w:pPr>
    </w:p>
    <w:p w:rsidR="00EF674B" w:rsidRPr="008932F4" w:rsidRDefault="00EF674B" w:rsidP="00EF674B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</w:pP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671C300A" wp14:editId="3F6BEFE9">
            <wp:simplePos x="0" y="0"/>
            <wp:positionH relativeFrom="column">
              <wp:posOffset>34925</wp:posOffset>
            </wp:positionH>
            <wp:positionV relativeFrom="paragraph">
              <wp:posOffset>-260985</wp:posOffset>
            </wp:positionV>
            <wp:extent cx="952500" cy="657225"/>
            <wp:effectExtent l="0" t="0" r="0" b="9525"/>
            <wp:wrapNone/>
            <wp:docPr id="45" name="Imagem 45" descr="LOGO PIO 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LOGO PIO X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32F4">
        <w:rPr>
          <w:rFonts w:ascii="Calibri" w:eastAsia="Times New Roman" w:hAnsi="Calibri" w:cs="Calibri"/>
          <w:noProof/>
          <w:color w:val="000000"/>
          <w:sz w:val="18"/>
          <w:lang w:eastAsia="pt-BR"/>
        </w:rPr>
        <w:drawing>
          <wp:anchor distT="0" distB="0" distL="114300" distR="114300" simplePos="0" relativeHeight="251726848" behindDoc="0" locked="0" layoutInCell="1" allowOverlap="1" wp14:anchorId="2ADF9649" wp14:editId="5E9543C9">
            <wp:simplePos x="0" y="0"/>
            <wp:positionH relativeFrom="column">
              <wp:posOffset>4616450</wp:posOffset>
            </wp:positionH>
            <wp:positionV relativeFrom="paragraph">
              <wp:posOffset>-156210</wp:posOffset>
            </wp:positionV>
            <wp:extent cx="1485900" cy="552450"/>
            <wp:effectExtent l="0" t="0" r="0" b="0"/>
            <wp:wrapNone/>
            <wp:docPr id="46" name="Imagem 46" descr="C:\#01\SEduc Carpina\#2017\01 - Jan17\Timbre Prefeitura 2017\LogoPrefeitura 20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C:\#01\SEduc Carpina\#2017\01 - Jan17\Timbre Prefeitura 2017\LogoPrefeitura 2017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6FB">
        <w:rPr>
          <w:rFonts w:ascii="Calibri" w:eastAsia="Times New Roman" w:hAnsi="Calibri" w:cs="Calibri"/>
          <w:b/>
          <w:bCs/>
          <w:color w:val="000000"/>
          <w:sz w:val="32"/>
          <w:szCs w:val="40"/>
          <w:lang w:eastAsia="pt-BR"/>
        </w:rPr>
        <w:t>Escola Municipal Pio X</w:t>
      </w:r>
    </w:p>
    <w:tbl>
      <w:tblPr>
        <w:tblStyle w:val="Tabelacomgrade"/>
        <w:tblpPr w:leftFromText="141" w:rightFromText="141" w:vertAnchor="text" w:horzAnchor="margin" w:tblpXSpec="center" w:tblpY="579"/>
        <w:tblW w:w="11167" w:type="dxa"/>
        <w:tblLayout w:type="fixed"/>
        <w:tblLook w:val="04A0" w:firstRow="1" w:lastRow="0" w:firstColumn="1" w:lastColumn="0" w:noHBand="0" w:noVBand="1"/>
      </w:tblPr>
      <w:tblGrid>
        <w:gridCol w:w="396"/>
        <w:gridCol w:w="4419"/>
        <w:gridCol w:w="567"/>
        <w:gridCol w:w="1020"/>
        <w:gridCol w:w="567"/>
        <w:gridCol w:w="567"/>
        <w:gridCol w:w="709"/>
        <w:gridCol w:w="708"/>
        <w:gridCol w:w="2214"/>
      </w:tblGrid>
      <w:tr w:rsidR="00EF674B" w:rsidRPr="000A7FB6" w:rsidTr="00312CA5">
        <w:trPr>
          <w:trHeight w:val="367"/>
        </w:trPr>
        <w:tc>
          <w:tcPr>
            <w:tcW w:w="396" w:type="dxa"/>
          </w:tcPr>
          <w:p w:rsidR="00EF674B" w:rsidRPr="000A7FB6" w:rsidRDefault="00EF674B" w:rsidP="00312C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º</w:t>
            </w:r>
          </w:p>
        </w:tc>
        <w:tc>
          <w:tcPr>
            <w:tcW w:w="4419" w:type="dxa"/>
          </w:tcPr>
          <w:p w:rsidR="00EF674B" w:rsidRPr="000A7FB6" w:rsidRDefault="00EF674B" w:rsidP="00312C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FB6">
              <w:rPr>
                <w:rFonts w:ascii="Arial" w:hAnsi="Arial" w:cs="Arial"/>
                <w:b/>
                <w:sz w:val="16"/>
                <w:szCs w:val="16"/>
              </w:rPr>
              <w:t>NOME</w:t>
            </w:r>
          </w:p>
        </w:tc>
        <w:tc>
          <w:tcPr>
            <w:tcW w:w="567" w:type="dxa"/>
          </w:tcPr>
          <w:p w:rsidR="00EF674B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F674B" w:rsidRPr="000A7FB6" w:rsidRDefault="00EF674B" w:rsidP="00312C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070CE">
              <w:rPr>
                <w:rFonts w:ascii="Arial" w:hAnsi="Arial" w:cs="Arial"/>
                <w:b/>
                <w:sz w:val="12"/>
                <w:szCs w:val="16"/>
              </w:rPr>
              <w:t>SEXO</w:t>
            </w:r>
          </w:p>
        </w:tc>
        <w:tc>
          <w:tcPr>
            <w:tcW w:w="1020" w:type="dxa"/>
          </w:tcPr>
          <w:p w:rsidR="00EF674B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F674B" w:rsidRPr="000A7FB6" w:rsidRDefault="00EF674B" w:rsidP="00312C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DATA DE NASC</w:t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567" w:type="dxa"/>
          </w:tcPr>
          <w:p w:rsidR="00EF674B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:rsidR="00EF674B" w:rsidRPr="0051164A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C070CE">
              <w:rPr>
                <w:rFonts w:ascii="Arial" w:hAnsi="Arial" w:cs="Arial"/>
                <w:b/>
                <w:sz w:val="10"/>
                <w:szCs w:val="16"/>
              </w:rPr>
              <w:t>IDADE</w:t>
            </w:r>
          </w:p>
        </w:tc>
        <w:tc>
          <w:tcPr>
            <w:tcW w:w="567" w:type="dxa"/>
          </w:tcPr>
          <w:p w:rsidR="00EF674B" w:rsidRPr="0051164A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C070CE">
              <w:rPr>
                <w:rFonts w:ascii="Arial" w:hAnsi="Arial" w:cs="Arial"/>
                <w:b/>
                <w:sz w:val="10"/>
                <w:szCs w:val="16"/>
              </w:rPr>
              <w:t>COR</w:t>
            </w:r>
          </w:p>
        </w:tc>
        <w:tc>
          <w:tcPr>
            <w:tcW w:w="709" w:type="dxa"/>
          </w:tcPr>
          <w:p w:rsidR="00EF674B" w:rsidRDefault="00EF674B" w:rsidP="00312C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br/>
            </w:r>
            <w:proofErr w:type="spellStart"/>
            <w:r>
              <w:rPr>
                <w:rFonts w:ascii="Arial" w:hAnsi="Arial" w:cs="Arial"/>
                <w:b/>
                <w:sz w:val="14"/>
                <w:szCs w:val="16"/>
              </w:rPr>
              <w:t>Transp</w:t>
            </w:r>
            <w:proofErr w:type="spellEnd"/>
          </w:p>
        </w:tc>
        <w:tc>
          <w:tcPr>
            <w:tcW w:w="708" w:type="dxa"/>
          </w:tcPr>
          <w:p w:rsidR="00EF674B" w:rsidRPr="0051164A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  <w:t>Novato</w:t>
            </w:r>
          </w:p>
        </w:tc>
        <w:tc>
          <w:tcPr>
            <w:tcW w:w="2214" w:type="dxa"/>
          </w:tcPr>
          <w:p w:rsidR="00EF674B" w:rsidRPr="0051164A" w:rsidRDefault="00EF674B" w:rsidP="00312CA5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br/>
            </w:r>
            <w:r w:rsidRPr="0051164A">
              <w:rPr>
                <w:rFonts w:ascii="Arial" w:hAnsi="Arial" w:cs="Arial"/>
                <w:b/>
                <w:sz w:val="12"/>
                <w:szCs w:val="16"/>
              </w:rPr>
              <w:t>Origem</w:t>
            </w: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1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LAIRES DOS SANTOS SILVA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2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ICE MARILIA AMORIM DE SOUZ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2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3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NO CAUÃ GOMES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04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4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NO RICARDO DE SOUZA LIM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8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5</w:t>
            </w:r>
          </w:p>
        </w:tc>
        <w:tc>
          <w:tcPr>
            <w:tcW w:w="4419" w:type="dxa"/>
          </w:tcPr>
          <w:p w:rsidR="002B5461" w:rsidRPr="00C803FA" w:rsidRDefault="00936715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NIE</w:t>
            </w:r>
            <w:r w:rsidR="002B5461">
              <w:rPr>
                <w:rFonts w:ascii="Arial" w:hAnsi="Arial" w:cs="Arial"/>
                <w:sz w:val="18"/>
              </w:rPr>
              <w:t>LE VITORIA SILVA DE OLIVEIR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8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6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RLLAN VINÍCIUS DA SILVA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4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7</w:t>
            </w:r>
          </w:p>
        </w:tc>
        <w:tc>
          <w:tcPr>
            <w:tcW w:w="4419" w:type="dxa"/>
          </w:tcPr>
          <w:p w:rsidR="002B5461" w:rsidRPr="00C803FA" w:rsidRDefault="00936715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HIEGO ANTÔ</w:t>
            </w:r>
            <w:r w:rsidR="002B5461">
              <w:rPr>
                <w:rFonts w:ascii="Arial" w:hAnsi="Arial" w:cs="Arial"/>
                <w:sz w:val="18"/>
              </w:rPr>
              <w:t>NIO SABINO DA SILVA LUN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6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8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 w:rsidRPr="00480D02">
              <w:rPr>
                <w:rFonts w:ascii="Arial" w:hAnsi="Arial" w:cs="Arial"/>
                <w:sz w:val="16"/>
              </w:rPr>
              <w:t>EDUARDA THAYSSA COUTINHO DO NASCIMENT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09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RTON VIEIRA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9/200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0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ÁVIO CARLOS GOMES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03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1</w:t>
            </w:r>
          </w:p>
        </w:tc>
        <w:tc>
          <w:tcPr>
            <w:tcW w:w="4419" w:type="dxa"/>
          </w:tcPr>
          <w:p w:rsidR="002B5461" w:rsidRPr="00C803FA" w:rsidRDefault="00936715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LLOÍSA VICTÓRIA LAURIND</w:t>
            </w:r>
            <w:r w:rsidR="002B5461">
              <w:rPr>
                <w:rFonts w:ascii="Arial" w:hAnsi="Arial" w:cs="Arial"/>
                <w:sz w:val="18"/>
              </w:rPr>
              <w:t xml:space="preserve">O DE SANTANA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10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2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FFERSON CARLOS DE OLIVEIRA VALDEVIN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8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3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HENNIFER STHEFANY GOMES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3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4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ÃO VITOR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/03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5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NAS MATHEUS RAMOS GALDINO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/07/200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6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ÔNATAS DA SILVA TORRES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10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7</w:t>
            </w:r>
          </w:p>
        </w:tc>
        <w:tc>
          <w:tcPr>
            <w:tcW w:w="4419" w:type="dxa"/>
          </w:tcPr>
          <w:p w:rsidR="002B5461" w:rsidRPr="00C803FA" w:rsidRDefault="00936715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OSÉ GABRIEL DE LIMA FIDELI</w:t>
            </w:r>
            <w:r w:rsidR="002B5461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8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8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RLLA DAYANNE GERVASIO DO NASCIMENT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/12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19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WAN VICTOR JANUARIO RAMOS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/09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0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LVYN WESLEY GONÇALVES GUERR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6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1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LEBSON WELYSON RIBEIRO VIEIR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2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ARYSSA VITÓRIA DA SILVA ANDRADE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12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3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EANDRO CAUÃ DA SILVA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1/200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4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 w:rsidRPr="00D3798A">
              <w:rPr>
                <w:rFonts w:ascii="Arial" w:hAnsi="Arial" w:cs="Arial"/>
                <w:sz w:val="16"/>
              </w:rPr>
              <w:t>LUCAS HENRIQUE FERNANDES DOS SANTOS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2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5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ELO ANTONIO DIAZ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2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6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CELO FRANCISCO DA SILVA FILH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7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DUARDA VICENTE DO NASCIMENT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/12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8</w:t>
            </w:r>
          </w:p>
        </w:tc>
        <w:tc>
          <w:tcPr>
            <w:tcW w:w="4419" w:type="dxa"/>
          </w:tcPr>
          <w:p w:rsidR="002B5461" w:rsidRPr="00C803FA" w:rsidRDefault="00936715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EL</w:t>
            </w:r>
            <w:r w:rsidR="002B5461">
              <w:rPr>
                <w:rFonts w:ascii="Arial" w:hAnsi="Arial" w:cs="Arial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I</w:t>
            </w:r>
            <w:r w:rsidR="002B5461">
              <w:rPr>
                <w:rFonts w:ascii="Arial" w:hAnsi="Arial" w:cs="Arial"/>
                <w:sz w:val="18"/>
              </w:rPr>
              <w:t>ZA FILOMENA DE SANTAN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10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29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IA FERNANDA BORGES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1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0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 w:rsidRPr="00D3798A">
              <w:rPr>
                <w:rFonts w:ascii="Arial" w:hAnsi="Arial" w:cs="Arial"/>
                <w:sz w:val="18"/>
              </w:rPr>
              <w:t>MARIELE MIRELE FERREIRA DO NASCIMENT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0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1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CAELE VITÓRIA PEREIRA DE ANDRADE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5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2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KAIAS ROBERTO DE LIM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/09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3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LENA BROGES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02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4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COLLY LOPES SOUZA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10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5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DRO EDUARDO FIRMINO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/08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6</w:t>
            </w:r>
          </w:p>
        </w:tc>
        <w:tc>
          <w:tcPr>
            <w:tcW w:w="4419" w:type="dxa"/>
          </w:tcPr>
          <w:p w:rsidR="002B5461" w:rsidRPr="00C803FA" w:rsidRDefault="002B5461" w:rsidP="009367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AFAEL VINÍCIUS FERREIRA SANTOS 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8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7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ÍRA LANAI PEREIRA DE SANTAN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0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8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INAM BARBOSA RODRIGUES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/05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39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HUAN VICTOR SOARES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/04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0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BIANNE DE SOUZA NASCIMENTO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/04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1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BRINA EMANUELLE RIBEIRO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4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2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INÁ RAIANE ARAUJO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5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3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HIAGO SANTANA DA SILV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/10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4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LAYNE MARIA CHAVES MARTINS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/06/200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461" w:rsidRPr="000A7FB6" w:rsidTr="00312CA5">
        <w:trPr>
          <w:trHeight w:val="20"/>
        </w:trPr>
        <w:tc>
          <w:tcPr>
            <w:tcW w:w="396" w:type="dxa"/>
          </w:tcPr>
          <w:p w:rsidR="002B5461" w:rsidRDefault="002B5461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5</w:t>
            </w:r>
          </w:p>
        </w:tc>
        <w:tc>
          <w:tcPr>
            <w:tcW w:w="4419" w:type="dxa"/>
          </w:tcPr>
          <w:p w:rsidR="002B5461" w:rsidRPr="00C803FA" w:rsidRDefault="002B5461" w:rsidP="00312C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KTOR KAUÊ FERREIRA DE FRANÇA LIMA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020" w:type="dxa"/>
          </w:tcPr>
          <w:p w:rsidR="002B5461" w:rsidRPr="00E91474" w:rsidRDefault="002B5461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0/2006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709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8" w:type="dxa"/>
          </w:tcPr>
          <w:p w:rsidR="002B5461" w:rsidRPr="00E91474" w:rsidRDefault="002B5461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214" w:type="dxa"/>
          </w:tcPr>
          <w:p w:rsidR="002B5461" w:rsidRPr="00E91474" w:rsidRDefault="002B5461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8A" w:rsidRPr="000A7FB6" w:rsidTr="00312CA5">
        <w:trPr>
          <w:trHeight w:val="20"/>
        </w:trPr>
        <w:tc>
          <w:tcPr>
            <w:tcW w:w="396" w:type="dxa"/>
          </w:tcPr>
          <w:p w:rsidR="00D3798A" w:rsidRDefault="00ED23D2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6</w:t>
            </w:r>
          </w:p>
        </w:tc>
        <w:tc>
          <w:tcPr>
            <w:tcW w:w="4419" w:type="dxa"/>
          </w:tcPr>
          <w:p w:rsidR="00D3798A" w:rsidRPr="00C803FA" w:rsidRDefault="00D3798A" w:rsidP="00312C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D3798A" w:rsidRPr="00E91474" w:rsidRDefault="00D3798A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D3798A" w:rsidRPr="00E91474" w:rsidRDefault="00D3798A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8A" w:rsidRPr="000A7FB6" w:rsidTr="00312CA5">
        <w:trPr>
          <w:trHeight w:val="20"/>
        </w:trPr>
        <w:tc>
          <w:tcPr>
            <w:tcW w:w="396" w:type="dxa"/>
          </w:tcPr>
          <w:p w:rsidR="00D3798A" w:rsidRDefault="00ED23D2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7</w:t>
            </w:r>
          </w:p>
        </w:tc>
        <w:tc>
          <w:tcPr>
            <w:tcW w:w="4419" w:type="dxa"/>
          </w:tcPr>
          <w:p w:rsidR="00D3798A" w:rsidRPr="00C803FA" w:rsidRDefault="00D3798A" w:rsidP="00312C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D3798A" w:rsidRPr="00E91474" w:rsidRDefault="00D3798A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D3798A" w:rsidRPr="00E91474" w:rsidRDefault="00D3798A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8A" w:rsidRPr="000A7FB6" w:rsidTr="00312CA5">
        <w:trPr>
          <w:trHeight w:val="20"/>
        </w:trPr>
        <w:tc>
          <w:tcPr>
            <w:tcW w:w="396" w:type="dxa"/>
          </w:tcPr>
          <w:p w:rsidR="00D3798A" w:rsidRDefault="00ED23D2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8</w:t>
            </w:r>
          </w:p>
        </w:tc>
        <w:tc>
          <w:tcPr>
            <w:tcW w:w="4419" w:type="dxa"/>
          </w:tcPr>
          <w:p w:rsidR="00D3798A" w:rsidRPr="00C803FA" w:rsidRDefault="00D3798A" w:rsidP="00312C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D3798A" w:rsidRPr="00E91474" w:rsidRDefault="00D3798A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D3798A" w:rsidRPr="00E91474" w:rsidRDefault="00D3798A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798A" w:rsidRPr="000A7FB6" w:rsidTr="00312CA5">
        <w:trPr>
          <w:trHeight w:val="20"/>
        </w:trPr>
        <w:tc>
          <w:tcPr>
            <w:tcW w:w="396" w:type="dxa"/>
          </w:tcPr>
          <w:p w:rsidR="00D3798A" w:rsidRDefault="00ED23D2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49</w:t>
            </w:r>
          </w:p>
        </w:tc>
        <w:tc>
          <w:tcPr>
            <w:tcW w:w="4419" w:type="dxa"/>
          </w:tcPr>
          <w:p w:rsidR="00D3798A" w:rsidRPr="00C803FA" w:rsidRDefault="00D3798A" w:rsidP="00312C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D3798A" w:rsidRPr="00E91474" w:rsidRDefault="00D3798A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D3798A" w:rsidRPr="00E91474" w:rsidRDefault="00D3798A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D3798A" w:rsidRPr="00E91474" w:rsidRDefault="00D3798A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3D2" w:rsidRPr="000A7FB6" w:rsidTr="00312CA5">
        <w:trPr>
          <w:trHeight w:val="20"/>
        </w:trPr>
        <w:tc>
          <w:tcPr>
            <w:tcW w:w="396" w:type="dxa"/>
          </w:tcPr>
          <w:p w:rsidR="00ED23D2" w:rsidRDefault="00ED23D2" w:rsidP="00312CA5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Arial" w:hAnsi="Arial" w:cs="Arial"/>
                <w:sz w:val="16"/>
                <w:szCs w:val="32"/>
              </w:rPr>
              <w:t>50</w:t>
            </w:r>
          </w:p>
        </w:tc>
        <w:tc>
          <w:tcPr>
            <w:tcW w:w="4419" w:type="dxa"/>
          </w:tcPr>
          <w:p w:rsidR="00ED23D2" w:rsidRPr="00C803FA" w:rsidRDefault="00ED23D2" w:rsidP="00312CA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67" w:type="dxa"/>
          </w:tcPr>
          <w:p w:rsidR="00ED23D2" w:rsidRPr="00E91474" w:rsidRDefault="00ED23D2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0" w:type="dxa"/>
          </w:tcPr>
          <w:p w:rsidR="00ED23D2" w:rsidRPr="00E91474" w:rsidRDefault="00ED23D2" w:rsidP="00312CA5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ED23D2" w:rsidRPr="00E91474" w:rsidRDefault="00ED23D2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D23D2" w:rsidRPr="00E91474" w:rsidRDefault="00ED23D2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ED23D2" w:rsidRPr="00E91474" w:rsidRDefault="00ED23D2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</w:tcPr>
          <w:p w:rsidR="00ED23D2" w:rsidRPr="00E91474" w:rsidRDefault="00ED23D2" w:rsidP="00312C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4" w:type="dxa"/>
          </w:tcPr>
          <w:p w:rsidR="00ED23D2" w:rsidRPr="00E91474" w:rsidRDefault="00ED23D2" w:rsidP="00312CA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674B" w:rsidRPr="0005551C" w:rsidRDefault="00EF674B" w:rsidP="00EF674B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>9º B Manhã</w:t>
      </w:r>
      <w:r w:rsidRPr="0005551C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BR"/>
        </w:rPr>
        <w:t xml:space="preserve"> - 2020 - </w:t>
      </w:r>
    </w:p>
    <w:p w:rsidR="00EF674B" w:rsidRDefault="00EF674B" w:rsidP="00EF674B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992"/>
        <w:gridCol w:w="861"/>
      </w:tblGrid>
      <w:tr w:rsidR="00EF674B" w:rsidRPr="00ED23D2" w:rsidTr="00ED23D2">
        <w:trPr>
          <w:trHeight w:val="227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COR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PARDA</w:t>
            </w:r>
          </w:p>
        </w:tc>
        <w:tc>
          <w:tcPr>
            <w:tcW w:w="1134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BRANCA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NEGRA</w:t>
            </w:r>
          </w:p>
        </w:tc>
        <w:tc>
          <w:tcPr>
            <w:tcW w:w="861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TOTAL</w:t>
            </w:r>
          </w:p>
        </w:tc>
      </w:tr>
      <w:tr w:rsidR="00EF674B" w:rsidRPr="00ED23D2" w:rsidTr="00ED23D2">
        <w:trPr>
          <w:trHeight w:val="227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M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3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6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  <w:tr w:rsidR="00EF674B" w:rsidRPr="00ED23D2" w:rsidTr="00ED23D2">
        <w:trPr>
          <w:trHeight w:val="227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F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3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6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  <w:tr w:rsidR="00EF674B" w:rsidRPr="00ED23D2" w:rsidTr="00ED23D2">
        <w:trPr>
          <w:trHeight w:val="227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TOTAL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3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6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:rsidR="00EF674B" w:rsidRDefault="00EF674B" w:rsidP="00EF674B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82"/>
        <w:gridCol w:w="944"/>
        <w:gridCol w:w="851"/>
        <w:gridCol w:w="992"/>
        <w:gridCol w:w="992"/>
        <w:gridCol w:w="992"/>
        <w:gridCol w:w="993"/>
      </w:tblGrid>
      <w:tr w:rsidR="00EF674B" w:rsidRPr="00ED23D2" w:rsidTr="00ED23D2">
        <w:trPr>
          <w:trHeight w:val="170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ANO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8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4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5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3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  <w:tr w:rsidR="00EF674B" w:rsidRPr="00ED23D2" w:rsidTr="00ED23D2">
        <w:trPr>
          <w:trHeight w:val="170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M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8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4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5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3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  <w:tr w:rsidR="00EF674B" w:rsidRPr="00ED23D2" w:rsidTr="00ED23D2">
        <w:trPr>
          <w:trHeight w:val="170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F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8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4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5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3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  <w:tr w:rsidR="00EF674B" w:rsidRPr="00ED23D2" w:rsidTr="00ED23D2">
        <w:trPr>
          <w:trHeight w:val="170"/>
        </w:trPr>
        <w:tc>
          <w:tcPr>
            <w:tcW w:w="988" w:type="dxa"/>
          </w:tcPr>
          <w:p w:rsidR="00EF674B" w:rsidRPr="00ED23D2" w:rsidRDefault="00EF674B" w:rsidP="00312CA5">
            <w:pPr>
              <w:rPr>
                <w:rFonts w:ascii="Arial" w:hAnsi="Arial" w:cs="Arial"/>
                <w:b/>
                <w:sz w:val="16"/>
                <w:szCs w:val="32"/>
              </w:rPr>
            </w:pPr>
            <w:r w:rsidRPr="00ED23D2">
              <w:rPr>
                <w:rFonts w:ascii="Arial" w:hAnsi="Arial" w:cs="Arial"/>
                <w:b/>
                <w:sz w:val="16"/>
                <w:szCs w:val="32"/>
              </w:rPr>
              <w:t>TOTAL</w:t>
            </w: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118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44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851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2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  <w:tc>
          <w:tcPr>
            <w:tcW w:w="993" w:type="dxa"/>
          </w:tcPr>
          <w:p w:rsidR="00EF674B" w:rsidRPr="00ED23D2" w:rsidRDefault="00EF674B" w:rsidP="00312CA5">
            <w:pPr>
              <w:rPr>
                <w:rFonts w:ascii="Arial" w:hAnsi="Arial" w:cs="Arial"/>
                <w:sz w:val="16"/>
                <w:szCs w:val="32"/>
              </w:rPr>
            </w:pPr>
          </w:p>
        </w:tc>
      </w:tr>
    </w:tbl>
    <w:p w:rsidR="00EF674B" w:rsidRDefault="00EF674B" w:rsidP="00EF674B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margin" w:tblpY="99"/>
        <w:tblW w:w="9776" w:type="dxa"/>
        <w:tblLook w:val="04A0" w:firstRow="1" w:lastRow="0" w:firstColumn="1" w:lastColumn="0" w:noHBand="0" w:noVBand="1"/>
      </w:tblPr>
      <w:tblGrid>
        <w:gridCol w:w="2831"/>
        <w:gridCol w:w="6945"/>
      </w:tblGrid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DISCIPLINA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b/>
                <w:sz w:val="20"/>
                <w:szCs w:val="32"/>
              </w:rPr>
            </w:pPr>
            <w:r w:rsidRPr="008932F4">
              <w:rPr>
                <w:rFonts w:ascii="Arial" w:hAnsi="Arial" w:cs="Arial"/>
                <w:b/>
                <w:sz w:val="20"/>
                <w:szCs w:val="32"/>
              </w:rPr>
              <w:t>PROFESSOR (A)</w:t>
            </w: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L. PORTUGUESA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MATEMÁTICA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HISTÓRIA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GEOGRAFIA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CIÊNCIAS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ARTES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NSINO RELIGIOSO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D. FÍSICA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EF674B" w:rsidRPr="000A7FB6" w:rsidTr="00312CA5">
        <w:tc>
          <w:tcPr>
            <w:tcW w:w="2831" w:type="dxa"/>
          </w:tcPr>
          <w:p w:rsidR="00EF674B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INGLÊS</w:t>
            </w:r>
          </w:p>
        </w:tc>
        <w:tc>
          <w:tcPr>
            <w:tcW w:w="6945" w:type="dxa"/>
          </w:tcPr>
          <w:p w:rsidR="00EF674B" w:rsidRPr="008932F4" w:rsidRDefault="00EF674B" w:rsidP="00312CA5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</w:p>
        </w:tc>
      </w:tr>
    </w:tbl>
    <w:p w:rsidR="00EF674B" w:rsidRPr="007F16FB" w:rsidRDefault="00EF674B" w:rsidP="000A7FB6">
      <w:pPr>
        <w:rPr>
          <w:sz w:val="32"/>
          <w:szCs w:val="32"/>
        </w:rPr>
      </w:pPr>
    </w:p>
    <w:sectPr w:rsidR="00EF674B" w:rsidRPr="007F16FB" w:rsidSect="00CD3749">
      <w:pgSz w:w="11906" w:h="16838"/>
      <w:pgMar w:top="851" w:right="113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FB"/>
    <w:rsid w:val="00010821"/>
    <w:rsid w:val="0001653E"/>
    <w:rsid w:val="00016A2C"/>
    <w:rsid w:val="00032C23"/>
    <w:rsid w:val="00033F43"/>
    <w:rsid w:val="00037A73"/>
    <w:rsid w:val="0004096B"/>
    <w:rsid w:val="00047CFA"/>
    <w:rsid w:val="00050AB4"/>
    <w:rsid w:val="0005551C"/>
    <w:rsid w:val="00077AE8"/>
    <w:rsid w:val="00082200"/>
    <w:rsid w:val="000A2BA4"/>
    <w:rsid w:val="000A2C5C"/>
    <w:rsid w:val="000A7FB6"/>
    <w:rsid w:val="000E6ED1"/>
    <w:rsid w:val="001200C4"/>
    <w:rsid w:val="00130DED"/>
    <w:rsid w:val="00150489"/>
    <w:rsid w:val="00161BFD"/>
    <w:rsid w:val="00195D0E"/>
    <w:rsid w:val="001C0A8F"/>
    <w:rsid w:val="001F0204"/>
    <w:rsid w:val="001F4CA4"/>
    <w:rsid w:val="0022141E"/>
    <w:rsid w:val="0022255E"/>
    <w:rsid w:val="002310C4"/>
    <w:rsid w:val="00242673"/>
    <w:rsid w:val="00244A34"/>
    <w:rsid w:val="00251C27"/>
    <w:rsid w:val="00261F20"/>
    <w:rsid w:val="00276ED8"/>
    <w:rsid w:val="00277584"/>
    <w:rsid w:val="00281C29"/>
    <w:rsid w:val="00291CA9"/>
    <w:rsid w:val="002A4829"/>
    <w:rsid w:val="002A7028"/>
    <w:rsid w:val="002B438F"/>
    <w:rsid w:val="002B5461"/>
    <w:rsid w:val="002D7031"/>
    <w:rsid w:val="002F5C45"/>
    <w:rsid w:val="00312CA5"/>
    <w:rsid w:val="00313CEE"/>
    <w:rsid w:val="003164DF"/>
    <w:rsid w:val="00333D5E"/>
    <w:rsid w:val="0033451A"/>
    <w:rsid w:val="00336ED1"/>
    <w:rsid w:val="0036233E"/>
    <w:rsid w:val="003733CD"/>
    <w:rsid w:val="003738E8"/>
    <w:rsid w:val="003937FF"/>
    <w:rsid w:val="003C204A"/>
    <w:rsid w:val="003C47D0"/>
    <w:rsid w:val="003E452D"/>
    <w:rsid w:val="003F3697"/>
    <w:rsid w:val="00401A80"/>
    <w:rsid w:val="004058C8"/>
    <w:rsid w:val="00405A88"/>
    <w:rsid w:val="004125B1"/>
    <w:rsid w:val="004163BA"/>
    <w:rsid w:val="00432D7D"/>
    <w:rsid w:val="004378C3"/>
    <w:rsid w:val="00475DE6"/>
    <w:rsid w:val="00480587"/>
    <w:rsid w:val="00480D02"/>
    <w:rsid w:val="004A4113"/>
    <w:rsid w:val="004A7F81"/>
    <w:rsid w:val="004C1A57"/>
    <w:rsid w:val="004C1E2C"/>
    <w:rsid w:val="004D3E24"/>
    <w:rsid w:val="004F3710"/>
    <w:rsid w:val="00501A5E"/>
    <w:rsid w:val="0051164A"/>
    <w:rsid w:val="0053636B"/>
    <w:rsid w:val="00554188"/>
    <w:rsid w:val="0055668B"/>
    <w:rsid w:val="00574F1D"/>
    <w:rsid w:val="0058065F"/>
    <w:rsid w:val="005917B8"/>
    <w:rsid w:val="00593838"/>
    <w:rsid w:val="005C3804"/>
    <w:rsid w:val="005F4C3B"/>
    <w:rsid w:val="005F7FB6"/>
    <w:rsid w:val="00600E59"/>
    <w:rsid w:val="006118CA"/>
    <w:rsid w:val="006200ED"/>
    <w:rsid w:val="006307A5"/>
    <w:rsid w:val="006333C8"/>
    <w:rsid w:val="006335D0"/>
    <w:rsid w:val="00657D5E"/>
    <w:rsid w:val="0066261B"/>
    <w:rsid w:val="00670AB4"/>
    <w:rsid w:val="00670EB1"/>
    <w:rsid w:val="00682B7F"/>
    <w:rsid w:val="0069038A"/>
    <w:rsid w:val="00690D95"/>
    <w:rsid w:val="00696E63"/>
    <w:rsid w:val="006B53F3"/>
    <w:rsid w:val="006D2DFD"/>
    <w:rsid w:val="006E1884"/>
    <w:rsid w:val="006F16F8"/>
    <w:rsid w:val="006F4AF5"/>
    <w:rsid w:val="0070768B"/>
    <w:rsid w:val="007131A6"/>
    <w:rsid w:val="00713F68"/>
    <w:rsid w:val="00720083"/>
    <w:rsid w:val="00725639"/>
    <w:rsid w:val="007313CC"/>
    <w:rsid w:val="0074202B"/>
    <w:rsid w:val="00776589"/>
    <w:rsid w:val="007844F7"/>
    <w:rsid w:val="0078543D"/>
    <w:rsid w:val="00792780"/>
    <w:rsid w:val="007A043B"/>
    <w:rsid w:val="007B7804"/>
    <w:rsid w:val="007C09FC"/>
    <w:rsid w:val="007C6060"/>
    <w:rsid w:val="007E043E"/>
    <w:rsid w:val="007F16FB"/>
    <w:rsid w:val="007F1ACB"/>
    <w:rsid w:val="007F6156"/>
    <w:rsid w:val="007F7EA4"/>
    <w:rsid w:val="00801A46"/>
    <w:rsid w:val="00802CC4"/>
    <w:rsid w:val="00810AA5"/>
    <w:rsid w:val="008160C4"/>
    <w:rsid w:val="00817952"/>
    <w:rsid w:val="00822D32"/>
    <w:rsid w:val="00855BD6"/>
    <w:rsid w:val="00865F0D"/>
    <w:rsid w:val="0087090E"/>
    <w:rsid w:val="00881D50"/>
    <w:rsid w:val="008932F4"/>
    <w:rsid w:val="0089728D"/>
    <w:rsid w:val="008A2DEC"/>
    <w:rsid w:val="008B17A9"/>
    <w:rsid w:val="008B74BE"/>
    <w:rsid w:val="008B7CD9"/>
    <w:rsid w:val="008C094B"/>
    <w:rsid w:val="008C5147"/>
    <w:rsid w:val="008D09E1"/>
    <w:rsid w:val="008D0DF3"/>
    <w:rsid w:val="008D3CBC"/>
    <w:rsid w:val="008D58FC"/>
    <w:rsid w:val="008D79B2"/>
    <w:rsid w:val="008F4516"/>
    <w:rsid w:val="008F6685"/>
    <w:rsid w:val="008F7FFB"/>
    <w:rsid w:val="00913AAE"/>
    <w:rsid w:val="00914CD9"/>
    <w:rsid w:val="0093318C"/>
    <w:rsid w:val="00936715"/>
    <w:rsid w:val="009636D4"/>
    <w:rsid w:val="00966730"/>
    <w:rsid w:val="00975D77"/>
    <w:rsid w:val="009879A9"/>
    <w:rsid w:val="00992C8C"/>
    <w:rsid w:val="009B1541"/>
    <w:rsid w:val="009C1032"/>
    <w:rsid w:val="009C33B0"/>
    <w:rsid w:val="009F5CCB"/>
    <w:rsid w:val="00A01556"/>
    <w:rsid w:val="00A0261A"/>
    <w:rsid w:val="00A21A03"/>
    <w:rsid w:val="00A379D5"/>
    <w:rsid w:val="00A37A32"/>
    <w:rsid w:val="00A43D39"/>
    <w:rsid w:val="00A56F2B"/>
    <w:rsid w:val="00A66EE1"/>
    <w:rsid w:val="00AB3BE4"/>
    <w:rsid w:val="00AB7533"/>
    <w:rsid w:val="00AD4704"/>
    <w:rsid w:val="00AD7A7E"/>
    <w:rsid w:val="00AE77D6"/>
    <w:rsid w:val="00AF3043"/>
    <w:rsid w:val="00AF5857"/>
    <w:rsid w:val="00B052D8"/>
    <w:rsid w:val="00B1163F"/>
    <w:rsid w:val="00B22002"/>
    <w:rsid w:val="00B416F4"/>
    <w:rsid w:val="00B601AE"/>
    <w:rsid w:val="00B814AD"/>
    <w:rsid w:val="00B81936"/>
    <w:rsid w:val="00B83164"/>
    <w:rsid w:val="00BA1202"/>
    <w:rsid w:val="00BB4AC0"/>
    <w:rsid w:val="00BC0AF1"/>
    <w:rsid w:val="00BC505A"/>
    <w:rsid w:val="00BD43BF"/>
    <w:rsid w:val="00BE63EF"/>
    <w:rsid w:val="00BE75A3"/>
    <w:rsid w:val="00BF4CA4"/>
    <w:rsid w:val="00C03E89"/>
    <w:rsid w:val="00C070CE"/>
    <w:rsid w:val="00C10D0B"/>
    <w:rsid w:val="00C13B9F"/>
    <w:rsid w:val="00C1562F"/>
    <w:rsid w:val="00C518E5"/>
    <w:rsid w:val="00C57B69"/>
    <w:rsid w:val="00C63EB2"/>
    <w:rsid w:val="00C803FA"/>
    <w:rsid w:val="00C83FD4"/>
    <w:rsid w:val="00C87218"/>
    <w:rsid w:val="00CA357A"/>
    <w:rsid w:val="00CB5D0E"/>
    <w:rsid w:val="00CB64D3"/>
    <w:rsid w:val="00CD3749"/>
    <w:rsid w:val="00CE4FBC"/>
    <w:rsid w:val="00CF5606"/>
    <w:rsid w:val="00D04DE8"/>
    <w:rsid w:val="00D079EE"/>
    <w:rsid w:val="00D10A4F"/>
    <w:rsid w:val="00D15B61"/>
    <w:rsid w:val="00D203E4"/>
    <w:rsid w:val="00D20748"/>
    <w:rsid w:val="00D321D0"/>
    <w:rsid w:val="00D3798A"/>
    <w:rsid w:val="00D40B64"/>
    <w:rsid w:val="00D61314"/>
    <w:rsid w:val="00D6656C"/>
    <w:rsid w:val="00D71A6B"/>
    <w:rsid w:val="00D821F6"/>
    <w:rsid w:val="00D9118D"/>
    <w:rsid w:val="00D9238F"/>
    <w:rsid w:val="00D936B4"/>
    <w:rsid w:val="00D95487"/>
    <w:rsid w:val="00D9606C"/>
    <w:rsid w:val="00DC4711"/>
    <w:rsid w:val="00DC4D7F"/>
    <w:rsid w:val="00DE52E4"/>
    <w:rsid w:val="00E00CA0"/>
    <w:rsid w:val="00E16A37"/>
    <w:rsid w:val="00E26348"/>
    <w:rsid w:val="00E30979"/>
    <w:rsid w:val="00E358F9"/>
    <w:rsid w:val="00E5568F"/>
    <w:rsid w:val="00E62CAA"/>
    <w:rsid w:val="00E73282"/>
    <w:rsid w:val="00E769E6"/>
    <w:rsid w:val="00E77154"/>
    <w:rsid w:val="00E91474"/>
    <w:rsid w:val="00E95F83"/>
    <w:rsid w:val="00ED23D2"/>
    <w:rsid w:val="00EF674B"/>
    <w:rsid w:val="00EF7C11"/>
    <w:rsid w:val="00F03563"/>
    <w:rsid w:val="00F563DA"/>
    <w:rsid w:val="00F72241"/>
    <w:rsid w:val="00F733F9"/>
    <w:rsid w:val="00F97CED"/>
    <w:rsid w:val="00FA3732"/>
    <w:rsid w:val="00FD4480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1F5EA-153A-4F33-94E2-C138F46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0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5EAE-3FF5-4919-83E5-AE92428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6</Pages>
  <Words>5987</Words>
  <Characters>32332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Pio X</dc:creator>
  <cp:keywords/>
  <dc:description/>
  <cp:lastModifiedBy>Escola Pio X</cp:lastModifiedBy>
  <cp:revision>240</cp:revision>
  <cp:lastPrinted>2020-01-16T18:40:00Z</cp:lastPrinted>
  <dcterms:created xsi:type="dcterms:W3CDTF">2020-01-15T17:14:00Z</dcterms:created>
  <dcterms:modified xsi:type="dcterms:W3CDTF">2020-01-30T20:29:00Z</dcterms:modified>
</cp:coreProperties>
</file>